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35" w:rsidRDefault="00ED3C35" w:rsidP="00D63C0B">
      <w:pPr>
        <w:rPr>
          <w:rFonts w:cs="Mangal"/>
          <w:color w:val="FF0000"/>
          <w:sz w:val="32"/>
          <w:szCs w:val="32"/>
          <w:lang w:bidi="hi-IN"/>
        </w:rPr>
      </w:pPr>
    </w:p>
    <w:p w:rsidR="00D63C0B" w:rsidRPr="00ED3C35" w:rsidRDefault="00D63C0B" w:rsidP="00D63C0B">
      <w:pPr>
        <w:rPr>
          <w:rFonts w:cs="Mangal"/>
          <w:color w:val="FF0000"/>
          <w:sz w:val="36"/>
          <w:szCs w:val="36"/>
          <w:lang w:bidi="sa-IN"/>
        </w:rPr>
      </w:pPr>
      <w:r w:rsidRPr="00ED3C35">
        <w:rPr>
          <w:color w:val="FF0000"/>
          <w:sz w:val="36"/>
          <w:szCs w:val="36"/>
        </w:rPr>
        <w:t>‘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मनोगतम्</w:t>
      </w:r>
      <w:r w:rsidRPr="00ED3C35">
        <w:rPr>
          <w:rFonts w:hint="eastAsia"/>
          <w:color w:val="FF0000"/>
          <w:sz w:val="36"/>
          <w:szCs w:val="36"/>
        </w:rPr>
        <w:t>’</w:t>
      </w:r>
      <w:r w:rsidRPr="00ED3C35">
        <w:rPr>
          <w:color w:val="FF0000"/>
          <w:sz w:val="36"/>
          <w:szCs w:val="36"/>
        </w:rPr>
        <w:t xml:space="preserve"> [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०२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>.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०८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 xml:space="preserve">]   </w:t>
      </w:r>
      <w:r w:rsidRPr="00ED3C35">
        <w:rPr>
          <w:color w:val="FF0000"/>
          <w:sz w:val="36"/>
          <w:szCs w:val="36"/>
        </w:rPr>
        <w:t>‘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मन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की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बात</w:t>
      </w:r>
      <w:r w:rsidRPr="00ED3C35">
        <w:rPr>
          <w:rFonts w:hint="eastAsia"/>
          <w:color w:val="FF0000"/>
          <w:sz w:val="36"/>
          <w:szCs w:val="36"/>
        </w:rPr>
        <w:t>’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प्रसारण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>-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तिथ</w:t>
      </w:r>
      <w:r w:rsidR="0064242E" w:rsidRPr="00ED3C35">
        <w:rPr>
          <w:rFonts w:cs="Mangal" w:hint="cs"/>
          <w:color w:val="FF0000"/>
          <w:sz w:val="36"/>
          <w:szCs w:val="36"/>
          <w:cs/>
          <w:lang w:bidi="hi-IN"/>
        </w:rPr>
        <w:t>ि: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२६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>-</w:t>
      </w:r>
      <w:r w:rsidRPr="00ED3C35">
        <w:rPr>
          <w:rFonts w:cs="Mangal" w:hint="cs"/>
          <w:color w:val="FF0000"/>
          <w:sz w:val="36"/>
          <w:szCs w:val="36"/>
          <w:cs/>
          <w:lang w:bidi="hi-IN"/>
        </w:rPr>
        <w:t>जनवरी</w:t>
      </w:r>
      <w:r w:rsidR="0064242E" w:rsidRPr="00ED3C35">
        <w:rPr>
          <w:color w:val="FF0000"/>
          <w:sz w:val="36"/>
          <w:szCs w:val="36"/>
        </w:rPr>
        <w:t>,</w:t>
      </w:r>
      <w:r w:rsidR="0064242E" w:rsidRPr="00ED3C35">
        <w:rPr>
          <w:rFonts w:cs="Mangal" w:hint="cs"/>
          <w:color w:val="FF0000"/>
          <w:sz w:val="36"/>
          <w:szCs w:val="36"/>
          <w:cs/>
          <w:lang w:bidi="hi-IN"/>
        </w:rPr>
        <w:t xml:space="preserve"> २०२</w:t>
      </w:r>
      <w:r w:rsidR="0064242E" w:rsidRPr="00ED3C35">
        <w:rPr>
          <w:rFonts w:cs="Mangal"/>
          <w:color w:val="FF0000"/>
          <w:sz w:val="36"/>
          <w:szCs w:val="36"/>
          <w:cs/>
          <w:lang w:bidi="hi-IN"/>
        </w:rPr>
        <w:t>०</w:t>
      </w:r>
      <w:r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</w:p>
    <w:p w:rsidR="00D63C0B" w:rsidRPr="00E9665E" w:rsidRDefault="0064242E" w:rsidP="00D63C0B">
      <w:pPr>
        <w:rPr>
          <w:color w:val="FF0000"/>
          <w:sz w:val="28"/>
          <w:szCs w:val="28"/>
        </w:rPr>
      </w:pPr>
      <w:r w:rsidRPr="00E9665E">
        <w:rPr>
          <w:rFonts w:cs="Mangal" w:hint="cs"/>
          <w:color w:val="FF0000"/>
          <w:sz w:val="28"/>
          <w:szCs w:val="28"/>
          <w:cs/>
          <w:lang w:bidi="hi-IN"/>
        </w:rPr>
        <w:t xml:space="preserve"> </w:t>
      </w:r>
      <w:r w:rsidR="00E9665E">
        <w:rPr>
          <w:rFonts w:cs="Mangal" w:hint="cs"/>
          <w:color w:val="FF0000"/>
          <w:sz w:val="28"/>
          <w:szCs w:val="28"/>
          <w:cs/>
          <w:lang w:bidi="hi-IN"/>
        </w:rPr>
        <w:t xml:space="preserve">      </w:t>
      </w:r>
      <w:r w:rsidR="00D63C0B" w:rsidRPr="00E9665E">
        <w:rPr>
          <w:color w:val="FF0000"/>
          <w:sz w:val="28"/>
          <w:szCs w:val="28"/>
        </w:rPr>
        <w:t>- [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भाषान्तर</w:t>
      </w:r>
      <w:r w:rsidRPr="00E9665E">
        <w:rPr>
          <w:rFonts w:cs="Mangal" w:hint="cs"/>
          <w:color w:val="FF0000"/>
          <w:sz w:val="28"/>
          <w:szCs w:val="28"/>
          <w:cs/>
          <w:lang w:bidi="hi-IN"/>
        </w:rPr>
        <w:t xml:space="preserve">ं - 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डॉ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>.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श्रुतिकान्त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>-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पाण्डेयेन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 xml:space="preserve"> 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सम्भूय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 xml:space="preserve"> 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बलदेवानन्द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>-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सागर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>-</w:t>
      </w:r>
      <w:r w:rsidR="00D63C0B" w:rsidRPr="00E9665E">
        <w:rPr>
          <w:rFonts w:cs="Mangal" w:hint="cs"/>
          <w:color w:val="FF0000"/>
          <w:sz w:val="28"/>
          <w:szCs w:val="28"/>
          <w:cs/>
          <w:lang w:bidi="hi-IN"/>
        </w:rPr>
        <w:t>द्वारा</w:t>
      </w:r>
      <w:r w:rsidR="00D63C0B" w:rsidRPr="00E9665E">
        <w:rPr>
          <w:rFonts w:cs="Mangal"/>
          <w:color w:val="FF0000"/>
          <w:sz w:val="28"/>
          <w:szCs w:val="28"/>
          <w:cs/>
          <w:lang w:bidi="hi-IN"/>
        </w:rPr>
        <w:t xml:space="preserve">]                  </w:t>
      </w:r>
    </w:p>
    <w:p w:rsidR="00D63C0B" w:rsidRPr="00ED3C35" w:rsidRDefault="00E9665E" w:rsidP="00D63C0B">
      <w:pPr>
        <w:rPr>
          <w:color w:val="FF0000"/>
          <w:sz w:val="36"/>
          <w:szCs w:val="36"/>
        </w:rPr>
      </w:pPr>
      <w:r>
        <w:rPr>
          <w:rFonts w:cs="Mangal" w:hint="cs"/>
          <w:color w:val="FF0000"/>
          <w:sz w:val="36"/>
          <w:szCs w:val="36"/>
          <w:cs/>
          <w:lang w:bidi="hi-IN"/>
        </w:rPr>
        <w:t xml:space="preserve">           </w:t>
      </w:r>
      <w:r w:rsidR="005735F6" w:rsidRPr="00ED3C35">
        <w:rPr>
          <w:rFonts w:cs="Mangal" w:hint="cs"/>
          <w:color w:val="FF0000"/>
          <w:sz w:val="36"/>
          <w:szCs w:val="36"/>
          <w:cs/>
          <w:lang w:bidi="hi-IN"/>
        </w:rPr>
        <w:t xml:space="preserve"> </w:t>
      </w:r>
      <w:r w:rsidR="00D63C0B" w:rsidRPr="00ED3C35">
        <w:rPr>
          <w:rFonts w:cs="Mangal" w:hint="cs"/>
          <w:color w:val="FF0000"/>
          <w:sz w:val="36"/>
          <w:szCs w:val="36"/>
          <w:cs/>
          <w:lang w:bidi="hi-IN"/>
        </w:rPr>
        <w:t>प्रसारण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>-</w:t>
      </w:r>
      <w:r w:rsidR="00D63C0B" w:rsidRPr="00ED3C35">
        <w:rPr>
          <w:rFonts w:cs="Mangal" w:hint="cs"/>
          <w:color w:val="FF0000"/>
          <w:sz w:val="36"/>
          <w:szCs w:val="36"/>
          <w:cs/>
          <w:lang w:bidi="hi-IN"/>
        </w:rPr>
        <w:t>समयः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 xml:space="preserve">  :  </w:t>
      </w:r>
      <w:r w:rsidR="00D63C0B" w:rsidRPr="00ED3C35">
        <w:rPr>
          <w:rFonts w:cs="Mangal" w:hint="cs"/>
          <w:color w:val="FF0000"/>
          <w:sz w:val="36"/>
          <w:szCs w:val="36"/>
          <w:cs/>
          <w:lang w:bidi="hi-IN"/>
        </w:rPr>
        <w:t>सायं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  <w:r w:rsidR="00D63C0B" w:rsidRPr="00ED3C35">
        <w:rPr>
          <w:rFonts w:cs="Mangal" w:hint="cs"/>
          <w:color w:val="FF0000"/>
          <w:sz w:val="36"/>
          <w:szCs w:val="36"/>
          <w:cs/>
          <w:lang w:bidi="hi-IN"/>
        </w:rPr>
        <w:t>६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>.</w:t>
      </w:r>
      <w:r w:rsidR="00D63C0B" w:rsidRPr="00ED3C35">
        <w:rPr>
          <w:color w:val="FF0000"/>
          <w:sz w:val="36"/>
          <w:szCs w:val="36"/>
        </w:rPr>
        <w:t>00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  <w:r w:rsidR="00D63C0B" w:rsidRPr="00ED3C35">
        <w:rPr>
          <w:rFonts w:cs="Mangal" w:hint="cs"/>
          <w:color w:val="FF0000"/>
          <w:sz w:val="36"/>
          <w:szCs w:val="36"/>
          <w:cs/>
          <w:lang w:bidi="hi-IN"/>
        </w:rPr>
        <w:t>वादने</w:t>
      </w:r>
      <w:r w:rsidR="00D63C0B" w:rsidRPr="00ED3C35">
        <w:rPr>
          <w:rFonts w:cs="Mangal"/>
          <w:color w:val="FF0000"/>
          <w:sz w:val="36"/>
          <w:szCs w:val="36"/>
          <w:cs/>
          <w:lang w:bidi="hi-IN"/>
        </w:rPr>
        <w:t xml:space="preserve"> </w:t>
      </w:r>
    </w:p>
    <w:p w:rsidR="0064242E" w:rsidRPr="00ED3C35" w:rsidRDefault="00D63C0B" w:rsidP="00D63C0B">
      <w:pPr>
        <w:rPr>
          <w:rFonts w:cs="Mangal"/>
          <w:color w:val="7030A0"/>
          <w:sz w:val="32"/>
          <w:szCs w:val="32"/>
          <w:lang w:bidi="sa-IN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मस्का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द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4242E" w:rsidRPr="00ED3C35">
        <w:rPr>
          <w:rFonts w:cs="Mangal" w:hint="cs"/>
          <w:color w:val="7030A0"/>
          <w:sz w:val="32"/>
          <w:szCs w:val="32"/>
          <w:cs/>
          <w:lang w:bidi="hi-IN"/>
        </w:rPr>
        <w:t>जान्युआ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>र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सी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षड्विंश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िवसो</w:t>
      </w:r>
      <w:r w:rsidRPr="00ED3C35">
        <w:rPr>
          <w:color w:val="7030A0"/>
          <w:sz w:val="32"/>
          <w:szCs w:val="32"/>
        </w:rPr>
        <w:t>s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्वण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ूयस्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ुभकामन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२०२०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्यस्येद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थम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>-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-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5735F6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ेल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त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स्या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थम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शकस्या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थम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5735F6" w:rsidP="0064242E">
      <w:pPr>
        <w:rPr>
          <w:color w:val="7030A0"/>
          <w:sz w:val="32"/>
          <w:szCs w:val="32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="00D63C0B"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ि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्रम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वस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रोह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ण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द्भि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ं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hint="eastAsia"/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-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ारण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ल</w:t>
      </w:r>
      <w:r w:rsidR="0064242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म्</w:t>
      </w:r>
      <w:r w:rsidR="00D63C0B" w:rsidRPr="00ED3C35">
        <w:rPr>
          <w:color w:val="7030A0"/>
          <w:sz w:val="32"/>
          <w:szCs w:val="32"/>
        </w:rPr>
        <w:t>,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चि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ीतम्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व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ृथक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ल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धारण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द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स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ृत्तं</w:t>
      </w:r>
      <w:r w:rsidR="0064242E" w:rsidRPr="00ED3C35">
        <w:rPr>
          <w:rFonts w:cs="Mangal" w:hint="cs"/>
          <w:sz w:val="32"/>
          <w:szCs w:val="32"/>
          <w:cs/>
          <w:lang w:bidi="hi-IN"/>
        </w:rPr>
        <w:t xml:space="preserve"> </w:t>
      </w:r>
      <w:r w:rsidR="0064242E" w:rsidRPr="00ED3C35">
        <w:rPr>
          <w:rFonts w:cs="Mangal" w:hint="cs"/>
          <w:color w:val="7030A0"/>
          <w:sz w:val="32"/>
          <w:szCs w:val="32"/>
          <w:cs/>
          <w:lang w:bidi="hi-IN"/>
        </w:rPr>
        <w:t>भवद्भिः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विभाजयाम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="00D63C0B" w:rsidRPr="00ED3C35">
        <w:rPr>
          <w:color w:val="7030A0"/>
          <w:sz w:val="32"/>
          <w:szCs w:val="32"/>
        </w:rPr>
        <w:t>,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न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्ते</w:t>
      </w:r>
      <w:r w:rsidR="00D63C0B" w:rsidRPr="00ED3C35">
        <w:rPr>
          <w:color w:val="7030A0"/>
          <w:sz w:val="32"/>
          <w:szCs w:val="32"/>
        </w:rPr>
        <w:t>,</w:t>
      </w:r>
      <w:r w:rsidR="00D63C0B" w:rsidRPr="00ED3C35">
        <w:rPr>
          <w:rFonts w:cs="Mangal"/>
          <w:color w:val="7030A0"/>
          <w:sz w:val="32"/>
          <w:szCs w:val="32"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प्ताह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्त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ास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्त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णि</w:t>
      </w:r>
      <w:r w:rsidR="007075C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्ते</w:t>
      </w:r>
      <w:r w:rsidR="00D63C0B" w:rsidRPr="00ED3C35">
        <w:rPr>
          <w:color w:val="7030A0"/>
          <w:sz w:val="32"/>
          <w:szCs w:val="32"/>
        </w:rPr>
        <w:t xml:space="preserve">,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न्तु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न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साह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्यूनायत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द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्यून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य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्वै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स्याम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 ‘Can do’,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-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Can do’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्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व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ञ्जायमा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ुद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ज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णीय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वना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दिन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व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धिकत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ृढतर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="00D63C0B" w:rsidRPr="00ED3C35">
        <w:rPr>
          <w:color w:val="7030A0"/>
          <w:sz w:val="32"/>
          <w:szCs w:val="32"/>
        </w:rPr>
        <w:t>,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ञ्चोपरि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नरेकवा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वेत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ीन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षय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ितु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पलब्धी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भाजयितु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3123E6" w:rsidRPr="00ED3C35">
        <w:rPr>
          <w:rFonts w:cs="Mangal" w:hint="cs"/>
          <w:color w:val="7030A0"/>
          <w:sz w:val="32"/>
          <w:szCs w:val="32"/>
          <w:cs/>
          <w:lang w:bidi="hi-IN"/>
        </w:rPr>
        <w:t>उत्कीर्तयि</w:t>
      </w:r>
      <w:r w:rsidR="003123E6" w:rsidRPr="00ED3C35">
        <w:rPr>
          <w:rFonts w:cs="Mangal" w:hint="cs"/>
          <w:color w:val="7030A0"/>
          <w:sz w:val="32"/>
          <w:szCs w:val="32"/>
          <w:cs/>
          <w:lang w:bidi="sa-IN"/>
        </w:rPr>
        <w:t>तुं 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विभाज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िक्षण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भू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वर्धनस्य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न्यतम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ीची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जश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ञ्च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वृत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मास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स्रश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ः</w:t>
      </w:r>
      <w:r w:rsidR="00D63C0B" w:rsidRPr="00ED3C35">
        <w:rPr>
          <w:color w:val="7030A0"/>
          <w:sz w:val="32"/>
          <w:szCs w:val="32"/>
        </w:rPr>
        <w:t>,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अत्र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ामर्शा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ज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ा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ुभ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विभाज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ज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ेरि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ात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ादृंश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निच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ृत्तानि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न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ाधार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ालक्ष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वसर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प्य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</w:p>
    <w:p w:rsidR="00D63C0B" w:rsidRPr="00ED3C35" w:rsidRDefault="0064242E" w:rsidP="0064242E">
      <w:pPr>
        <w:rPr>
          <w:color w:val="7030A0"/>
          <w:sz w:val="32"/>
          <w:szCs w:val="32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lastRenderedPageBreak/>
        <w:t xml:space="preserve"> </w:t>
      </w:r>
      <w:r w:rsidR="00D63C0B" w:rsidRPr="00ED3C35">
        <w:rPr>
          <w:rFonts w:hint="eastAsia"/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ेन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र्शितम्</w:t>
      </w:r>
      <w:r w:rsidR="00D63C0B" w:rsidRPr="00ED3C35">
        <w:rPr>
          <w:rFonts w:hint="eastAsia"/>
          <w:color w:val="7030A0"/>
          <w:sz w:val="32"/>
          <w:szCs w:val="32"/>
        </w:rPr>
        <w:t>’–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र्ह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य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्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नुमः</w:t>
      </w:r>
      <w:r w:rsidR="00D63C0B" w:rsidRPr="00ED3C35">
        <w:rPr>
          <w:color w:val="7030A0"/>
          <w:sz w:val="32"/>
          <w:szCs w:val="32"/>
        </w:rPr>
        <w:t xml:space="preserve">? </w:t>
      </w:r>
      <w:r w:rsidR="003123E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योग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शेष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्वा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ृह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र्तयि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नुमः</w:t>
      </w:r>
      <w:r w:rsidR="00D63C0B" w:rsidRPr="00ED3C35">
        <w:rPr>
          <w:color w:val="7030A0"/>
          <w:sz w:val="32"/>
          <w:szCs w:val="32"/>
        </w:rPr>
        <w:t xml:space="preserve">?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त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ज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ज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रित्ररूप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कास्य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यि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ूपेण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्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नुमः</w:t>
      </w:r>
      <w:r w:rsidR="00D63C0B" w:rsidRPr="00ED3C35">
        <w:rPr>
          <w:color w:val="7030A0"/>
          <w:sz w:val="32"/>
          <w:szCs w:val="32"/>
        </w:rPr>
        <w:t xml:space="preserve">?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दृश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ेषाञ्च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श्नान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तर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वेषय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मास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3123E6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ारण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वेदन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ह्वाहन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र्शनीय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तत्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प्रवर्त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गत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ेषु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ेक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हित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ाम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था</w:t>
      </w:r>
      <w:r w:rsidR="00D63C0B" w:rsidRPr="00ED3C35">
        <w:rPr>
          <w:rFonts w:hint="eastAsia"/>
          <w:color w:val="7030A0"/>
          <w:sz w:val="32"/>
          <w:szCs w:val="32"/>
        </w:rPr>
        <w:t>–</w:t>
      </w:r>
      <w:r w:rsidR="00D63C0B" w:rsidRPr="00ED3C35">
        <w:rPr>
          <w:color w:val="7030A0"/>
          <w:sz w:val="32"/>
          <w:szCs w:val="32"/>
        </w:rPr>
        <w:t xml:space="preserve"> ‘No to single use plastic’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कलोपयुज्यमा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घट्यात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षेधः</w:t>
      </w:r>
      <w:r w:rsidR="00D63C0B" w:rsidRPr="00ED3C35">
        <w:rPr>
          <w:color w:val="7030A0"/>
          <w:sz w:val="32"/>
          <w:szCs w:val="32"/>
        </w:rPr>
        <w:t>,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खादी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,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निक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ू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्रयः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ेत्</w:t>
      </w:r>
      <w:r w:rsidR="00D63C0B" w:rsidRPr="00ED3C35">
        <w:rPr>
          <w:color w:val="7030A0"/>
          <w:sz w:val="32"/>
          <w:szCs w:val="32"/>
        </w:rPr>
        <w:t xml:space="preserve">,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च्छत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ृत्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ा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त्रीण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नन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र्व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ात्</w:t>
      </w:r>
      <w:r w:rsidR="00D63C0B" w:rsidRPr="00ED3C35">
        <w:rPr>
          <w:color w:val="7030A0"/>
          <w:sz w:val="32"/>
          <w:szCs w:val="32"/>
        </w:rPr>
        <w:t>, less cash Economy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्यू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ोक्कात्मिक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र्थव्यवस्थ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क्ष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र्थ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े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दृशान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ंख्य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्म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ा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स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भा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ृत्त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यमजाय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र्थित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</w:p>
    <w:p w:rsidR="00D63C0B" w:rsidRPr="00ED3C35" w:rsidRDefault="0064242E" w:rsidP="007075C5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ती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मे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त्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य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प्त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िहार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्रीम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ैलेश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त्रेद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म्प्र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ास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िहार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वस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थि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ल्ल्य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ऊषि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स्मिन्श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NGO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शासनेत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घटन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ो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्रीम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ैलेश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िखति</w:t>
      </w:r>
      <w:r w:rsidR="00D63C0B" w:rsidRPr="00ED3C35">
        <w:rPr>
          <w:rFonts w:hint="eastAsia"/>
          <w:color w:val="7030A0"/>
          <w:sz w:val="32"/>
          <w:szCs w:val="32"/>
        </w:rPr>
        <w:t>–</w:t>
      </w:r>
      <w:r w:rsidR="00D63C0B" w:rsidRPr="00ED3C35">
        <w:rPr>
          <w:color w:val="7030A0"/>
          <w:sz w:val="32"/>
          <w:szCs w:val="32"/>
        </w:rPr>
        <w:t xml:space="preserve"> “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ोद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="00D63C0B" w:rsidRPr="00ED3C35">
        <w:rPr>
          <w:rFonts w:hint="eastAsia"/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ात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ि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ारण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निवेदय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ेक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ू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ह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करव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ि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ीतर्त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ह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ृहेभ्य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्र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कीकृत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ेक्षावद्भ्य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तरित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य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्यस्म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ेरणामादाय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ेक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रब्ध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ञ्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न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न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स्मृतवा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च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त्यक्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ात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!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ि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हं</w:t>
      </w:r>
      <w:r w:rsidR="00D63C0B" w:rsidRPr="00ED3C35">
        <w:rPr>
          <w:color w:val="7030A0"/>
          <w:sz w:val="32"/>
          <w:szCs w:val="32"/>
        </w:rPr>
        <w:t>,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धृत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ार्ट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मितवा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स्मिन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षयाण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ूचीमेक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करव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रम्भ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्ता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रच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ोद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माजिक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्तावो</w:t>
      </w:r>
      <w:r w:rsidR="00D63C0B" w:rsidRPr="00ED3C35">
        <w:rPr>
          <w:color w:val="7030A0"/>
          <w:sz w:val="32"/>
          <w:szCs w:val="32"/>
        </w:rPr>
        <w:t>s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व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भा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घ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ू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न्तु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ृह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र्तन</w:t>
      </w:r>
      <w:r w:rsidR="007075C5" w:rsidRPr="00ED3C35">
        <w:rPr>
          <w:rFonts w:cs="Mangal" w:hint="cs"/>
          <w:color w:val="7030A0"/>
          <w:sz w:val="32"/>
          <w:szCs w:val="32"/>
          <w:cs/>
          <w:lang w:bidi="sa-IN"/>
        </w:rPr>
        <w:t>म् इ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म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्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नुव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स्ताक्षर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ङ्कयि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ह्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ेषयितु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नोति</w:t>
      </w:r>
      <w:r w:rsidR="00D63C0B" w:rsidRPr="00ED3C35">
        <w:rPr>
          <w:color w:val="7030A0"/>
          <w:sz w:val="32"/>
          <w:szCs w:val="32"/>
        </w:rPr>
        <w:t xml:space="preserve">?” </w:t>
      </w:r>
    </w:p>
    <w:p w:rsidR="00D63C0B" w:rsidRPr="00ED3C35" w:rsidRDefault="00D63C0B" w:rsidP="001F468E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ैलेश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</w:t>
      </w:r>
      <w:r w:rsidR="00917604" w:rsidRPr="00ED3C35">
        <w:rPr>
          <w:rFonts w:cs="Mangal"/>
          <w:color w:val="7030A0"/>
          <w:sz w:val="32"/>
          <w:szCs w:val="32"/>
          <w:cs/>
          <w:lang w:bidi="hi-IN"/>
        </w:rPr>
        <w:t>!</w:t>
      </w:r>
      <w:r w:rsidR="007075C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त्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ोटिश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न्दन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ुभकामनाश्च</w:t>
      </w:r>
      <w:r w:rsidR="0064242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त</w:t>
      </w:r>
      <w:r w:rsidR="0064242E" w:rsidRPr="00ED3C35">
        <w:rPr>
          <w:rFonts w:cs="Mangal" w:hint="cs"/>
          <w:color w:val="7030A0"/>
          <w:sz w:val="32"/>
          <w:szCs w:val="32"/>
          <w:cs/>
          <w:lang w:bidi="hi-IN"/>
        </w:rPr>
        <w:t>ः न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ूत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स्ताव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| 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म्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ि अत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ितर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वाचा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त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ह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क्ष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ुभकामन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लिखित्व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वश्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</w:t>
      </w:r>
      <w:r w:rsidR="007075C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ेषयिष्याम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म्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दाह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ठन्नासम्</w:t>
      </w:r>
      <w:r w:rsidR="001F468E" w:rsidRPr="00ED3C35">
        <w:rPr>
          <w:color w:val="7030A0"/>
          <w:sz w:val="32"/>
          <w:szCs w:val="32"/>
        </w:rPr>
        <w:t xml:space="preserve">, 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तद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ह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श्चर्य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्वभव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ाव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ृत्त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!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ाव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ै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श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स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श्रेण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िह्न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!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िलित्व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ेक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दाचि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देश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ट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सोल्ज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र्स्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 xml:space="preserve">-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ोद्धॄण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देश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ैनिकै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वात्मकरूप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ढत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त्मा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ंयोजयितु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िया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र्तितवन्तः</w:t>
      </w:r>
      <w:r w:rsidRPr="00ED3C35">
        <w:rPr>
          <w:color w:val="7030A0"/>
          <w:sz w:val="32"/>
          <w:szCs w:val="32"/>
        </w:rPr>
        <w:t>, ‘Khadi for Nation - Khadi for Fashion’ –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्यमुन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घोषेण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खाद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क्रय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तितर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वर्धि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| ‘buy local’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निक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ू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र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्त्र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ङ्गीकृ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| 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ुस्वस्थ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े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ुस्वस्थम्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ुस्वास्थ्य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ागरूकत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वर्धित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‘My Clean India’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होस्वि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Statue Cleaning’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ै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च्छत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मूहिकान्दोल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ट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ड्र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् 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(</w:t>
      </w:r>
      <w:r w:rsidRPr="00ED3C35">
        <w:rPr>
          <w:color w:val="7030A0"/>
          <w:sz w:val="32"/>
          <w:szCs w:val="32"/>
        </w:rPr>
        <w:t xml:space="preserve">#NoToDrugs,),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लक्ष्मी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(</w:t>
      </w:r>
      <w:r w:rsidRPr="00ED3C35">
        <w:rPr>
          <w:color w:val="7030A0"/>
          <w:sz w:val="32"/>
          <w:szCs w:val="32"/>
        </w:rPr>
        <w:t xml:space="preserve">#BharatKiLakshami),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ेल्फफॉरसोसाइट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(</w:t>
      </w:r>
      <w:r w:rsidRPr="00ED3C35">
        <w:rPr>
          <w:color w:val="7030A0"/>
          <w:sz w:val="32"/>
          <w:szCs w:val="32"/>
        </w:rPr>
        <w:t xml:space="preserve">#Self4Society),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color w:val="7030A0"/>
          <w:sz w:val="32"/>
          <w:szCs w:val="32"/>
        </w:rPr>
        <w:t>StressFreeExam (#StressFreeExams),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ुरक्ष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बन्धनम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(</w:t>
      </w:r>
      <w:r w:rsidRPr="00ED3C35">
        <w:rPr>
          <w:color w:val="7030A0"/>
          <w:sz w:val="32"/>
          <w:szCs w:val="32"/>
        </w:rPr>
        <w:t>#Suraksha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Pr="00ED3C35">
        <w:rPr>
          <w:color w:val="7030A0"/>
          <w:sz w:val="32"/>
          <w:szCs w:val="32"/>
        </w:rPr>
        <w:t xml:space="preserve">Bandhan),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color w:val="7030A0"/>
          <w:sz w:val="32"/>
          <w:szCs w:val="32"/>
        </w:rPr>
        <w:t xml:space="preserve">Digital Economy (#DigitalEconomy),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color w:val="7030A0"/>
          <w:sz w:val="32"/>
          <w:szCs w:val="32"/>
        </w:rPr>
        <w:t>Road Safety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...</w:t>
      </w:r>
      <w:r w:rsidRPr="00ED3C35">
        <w:rPr>
          <w:color w:val="7030A0"/>
          <w:sz w:val="32"/>
          <w:szCs w:val="32"/>
        </w:rPr>
        <w:t xml:space="preserve"> (#RoadSafety)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ह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! 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एतानि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असं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ख्या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D63C0B" w:rsidP="001F468E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ैलेश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म्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ष्ट्व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्वभव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स्तु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ूच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ष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तितर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ीर्घा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गच्छन्तु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ात्रामे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त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र्तये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|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घोषणापत्रस्य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तरत्तर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ज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ुच्यनुकूल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त्मा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ंयोजये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हैश्</w:t>
      </w:r>
      <w:r w:rsidR="001F468E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1F468E" w:rsidRPr="00ED3C35">
        <w:rPr>
          <w:rFonts w:cs="Mangal" w:hint="cs"/>
          <w:color w:val="7030A0"/>
          <w:sz w:val="32"/>
          <w:szCs w:val="32"/>
          <w:cs/>
          <w:lang w:bidi="hi-IN"/>
        </w:rPr>
        <w:t>टैग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श्रेण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िह्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पयुज्य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ै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गौरव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ोगदा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विभाजय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ित्राणि</w:t>
      </w:r>
      <w:r w:rsidRPr="00ED3C35">
        <w:rPr>
          <w:color w:val="7030A0"/>
          <w:sz w:val="32"/>
          <w:szCs w:val="32"/>
        </w:rPr>
        <w:t xml:space="preserve">, </w:t>
      </w:r>
      <w:r w:rsidR="001F468E" w:rsidRPr="00ED3C35">
        <w:rPr>
          <w:rFonts w:cs="Mangal" w:hint="cs"/>
          <w:color w:val="7030A0"/>
          <w:sz w:val="32"/>
          <w:szCs w:val="32"/>
          <w:cs/>
          <w:lang w:bidi="sa-IN"/>
        </w:rPr>
        <w:t>परिवारं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ेरय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द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वास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मे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ल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द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दी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वर्ष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ंशदुत्त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ोट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ित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ग्रेसर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ैव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ैव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ैव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न्त्र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ङ्गीकृत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त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ुर्यु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l </w:t>
      </w:r>
    </w:p>
    <w:p w:rsidR="002072D5" w:rsidRPr="00ED3C35" w:rsidRDefault="00AB5217" w:rsidP="00E7016E">
      <w:pPr>
        <w:pStyle w:val="NoSpacing"/>
        <w:rPr>
          <w:color w:val="7030A0"/>
          <w:sz w:val="32"/>
          <w:szCs w:val="32"/>
        </w:rPr>
      </w:pPr>
      <w:r w:rsidRPr="00ED3C35">
        <w:rPr>
          <w:rFonts w:hint="cs"/>
          <w:color w:val="7030A0"/>
          <w:sz w:val="32"/>
          <w:szCs w:val="32"/>
          <w:cs/>
          <w:lang w:bidi="sa-IN"/>
        </w:rPr>
        <w:t xml:space="preserve">  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िय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ेशवासिनः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माभि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ोगतम्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त्यस्य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घोषणा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त्र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षय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र्चितम्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च्छताय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नन्तर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सहयोग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वन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उ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हभागितोत्साहः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color w:val="7030A0"/>
          <w:sz w:val="32"/>
          <w:szCs w:val="32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न्यैकस्मिन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षय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ीव्रतय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र्धत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</w:t>
      </w:r>
      <w:r w:rsidR="00E7016E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्धि</w:t>
      </w:r>
      <w:r w:rsidR="002072D5" w:rsidRPr="00ED3C35">
        <w:rPr>
          <w:color w:val="7030A0"/>
          <w:sz w:val="32"/>
          <w:szCs w:val="32"/>
        </w:rPr>
        <w:t xml:space="preserve"> ‘</w:t>
      </w:r>
      <w:r w:rsidR="00E7016E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रक्षण</w:t>
      </w:r>
      <w:r w:rsidR="00E7016E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color w:val="7030A0"/>
          <w:sz w:val="32"/>
          <w:szCs w:val="32"/>
        </w:rPr>
        <w:t xml:space="preserve">’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इत्यस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रक्षण</w:t>
      </w:r>
      <w:r w:rsidR="00444349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षय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नेक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्यापक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वाचारयुताश्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यास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ेश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र्वेषु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ागेषु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वर्तन्ते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हमेत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दन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ुतर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सन्नोऽस्म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गत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ावृड्कालिके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त्र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रब्ध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त्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लशक्ति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िया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सहयोगेन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त्यधिक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ाफल्य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धिगच्छ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हुसंख्यक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डाग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ल्वलाश्च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र्मित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न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र्वोपर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ृत्तमस्त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मिन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ियान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ज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त्येक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र्ग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ीय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ोगदा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र्पित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ाम्प्रतं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राजस्थान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झालोर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पद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श्यन्तु</w:t>
      </w:r>
      <w:r w:rsidR="002072D5" w:rsidRPr="00ED3C35">
        <w:rPr>
          <w:color w:val="7030A0"/>
          <w:sz w:val="32"/>
          <w:szCs w:val="32"/>
        </w:rPr>
        <w:t xml:space="preserve"> -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त्रत्यौ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्वौ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ऐतिहासिकौ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ूपौ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थावर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लिनजल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ंक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क्षेपौ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ातौ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द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द्रायुं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थानवाला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ंचायतयो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त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</w:t>
      </w:r>
      <w:r w:rsidR="00444349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क्ति</w:t>
      </w:r>
      <w:r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ियानान्तर्गत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यो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ुनर्जीवन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ायित्व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्यू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ढ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र्षापूर्वमे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यो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ूपयो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क्षिप्त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लिनजलानां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पशिष्टानां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ंक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स्तारण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लग्न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ाता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ियान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ृत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श्चि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्रमदा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करो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श्चिच्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धनदा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हितवान्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णामेन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द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त्रत्य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ूप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ीवनरेखा</w:t>
      </w:r>
      <w:r w:rsidR="00E7016E" w:rsidRPr="00ED3C35">
        <w:rPr>
          <w:rFonts w:hint="cs"/>
          <w:color w:val="7030A0"/>
          <w:sz w:val="32"/>
          <w:szCs w:val="32"/>
          <w:cs/>
          <w:lang w:bidi="sa-IN"/>
        </w:rPr>
        <w:t xml:space="preserve">-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रूपेण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थापिता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754C4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ादृ</w:t>
      </w:r>
      <w:r w:rsidR="002754C4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ी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थ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उत्तरप्रदेश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ाराबंकी</w:t>
      </w:r>
      <w:r w:rsidR="002754C4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पद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त्र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्रिचत्वारिंशत्</w:t>
      </w:r>
      <w:r w:rsidR="002754C4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754C4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हेल</w:t>
      </w:r>
      <w:r w:rsidR="002754C4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754C4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िते</w:t>
      </w:r>
      <w:r w:rsidR="002754C4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्षेत्रफल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स्तृत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पी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ृतप्राय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सीत्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ग्रामीण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कल्पशक्त्य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स्य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वजीव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चारितम्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स्मिन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हदभियान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</w:t>
      </w:r>
      <w:r w:rsidR="002754C4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चि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प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ाव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ाध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ै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ीकृता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कैकश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नेक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ग्राम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स्पर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्भू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पी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कमीटर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ितोच्च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टब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्ध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र्मितवन्त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धुन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ष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पी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ूर्ण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म्भरिता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ति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ाञ्च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क्षिण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लरव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गुंजायमान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न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उत्तराखण्ड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ल्मोड़ा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हलद्वानी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ज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ार्ग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कटस्थ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ुनियाकोट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ग्रामेऽप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नसहयोग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तादृश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ृष्टान्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्मुख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गत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ग्रामीण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कट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धातु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यमे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ादाना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कल्प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ृत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यमे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धनसंग्रह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ृतः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ोजन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िर्मिता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्रमदान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ात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ेन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ायश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क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िलोमीटरमित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रणालिका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योजि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ा</w:t>
      </w:r>
      <w:r w:rsidR="002072D5" w:rsidRPr="00ED3C35">
        <w:rPr>
          <w:color w:val="7030A0"/>
          <w:sz w:val="32"/>
          <w:szCs w:val="32"/>
        </w:rPr>
        <w:t>,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लौदञ्च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53CDD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थानकञ्च</w:t>
      </w:r>
      <w:r w:rsidR="00453CDD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स्थापित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ेन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शकै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लम्बित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स्य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आमूल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त्वरमे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प्ता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तमिलनाडु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बोरवेल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इत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कीर्णकूप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ृष्टि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ल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र्षणम्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इति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योग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ूतन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चार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ागतः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एव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म्पूर्ण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ेश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रक्षण</w:t>
      </w:r>
      <w:r w:rsidR="004045F7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्बद्ध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गणित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थ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न्त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ा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4045F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भि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नवभारत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ंकल्प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ुदृढ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ुर्वन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द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खिल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देश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माक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शक्ति</w:t>
      </w:r>
      <w:r w:rsidR="0056238B" w:rsidRPr="00ED3C35">
        <w:rPr>
          <w:rFonts w:hint="cs"/>
          <w:color w:val="7030A0"/>
          <w:sz w:val="32"/>
          <w:szCs w:val="32"/>
          <w:cs/>
          <w:lang w:bidi="sa-IN"/>
        </w:rPr>
        <w:t>-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िजेत</w:t>
      </w:r>
      <w:r w:rsidR="00E7016E" w:rsidRPr="00ED3C35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56238B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णां</w:t>
      </w:r>
      <w:r w:rsidR="0056238B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</w:t>
      </w:r>
      <w:r w:rsidR="0056238B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थाः</w:t>
      </w:r>
      <w:r w:rsidR="0056238B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श्रोतुम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उत्सुक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स्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भव</w:t>
      </w:r>
      <w:r w:rsidR="0056238B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ः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भ्यर्थयाम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चय</w:t>
      </w:r>
      <w:r w:rsidR="008C294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</w:t>
      </w:r>
      <w:r w:rsidR="008C2946" w:rsidRPr="00ED3C35">
        <w:rPr>
          <w:rFonts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जलसंरक्षणस्य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ा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कृत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वीय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रिवेशवर्ति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प्रयासानां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विवरणानि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ित्राणि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लचित्राण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color w:val="7030A0"/>
          <w:sz w:val="32"/>
          <w:szCs w:val="32"/>
        </w:rPr>
        <w:t xml:space="preserve">#jalshakti4India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इति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म्पर्के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अवश्यमेव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स्थापयन्तु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 w:hint="cs"/>
          <w:color w:val="7030A0"/>
          <w:sz w:val="32"/>
          <w:szCs w:val="32"/>
          <w:cs/>
          <w:lang w:bidi="hi-IN"/>
        </w:rPr>
        <w:t>इति।</w:t>
      </w:r>
      <w:r w:rsidR="002072D5" w:rsidRPr="00ED3C35">
        <w:rPr>
          <w:rFonts w:hint="cs"/>
          <w:color w:val="7030A0"/>
          <w:sz w:val="32"/>
          <w:szCs w:val="32"/>
          <w:cs/>
          <w:lang w:bidi="hi-IN"/>
        </w:rPr>
        <w:t xml:space="preserve"> </w:t>
      </w:r>
    </w:p>
    <w:p w:rsidR="002072D5" w:rsidRPr="00ED3C35" w:rsidRDefault="008C2946" w:rsidP="00897E08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ेषतश्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विष्ठमित्राणि</w:t>
      </w:r>
      <w:r w:rsidR="002072D5" w:rsidRPr="00ED3C35">
        <w:rPr>
          <w:color w:val="7030A0"/>
          <w:sz w:val="32"/>
          <w:szCs w:val="32"/>
        </w:rPr>
        <w:t xml:space="preserve">!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द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नोगत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म्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97E0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म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का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मवासिनश्च</w:t>
      </w:r>
      <w:r w:rsidR="002072D5" w:rsidRPr="00ED3C35">
        <w:rPr>
          <w:color w:val="7030A0"/>
          <w:sz w:val="32"/>
          <w:szCs w:val="32"/>
        </w:rPr>
        <w:t xml:space="preserve"> ‘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ेलो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ण्डिया</w:t>
      </w:r>
      <w:r w:rsidR="002072D5" w:rsidRPr="00ED3C35">
        <w:rPr>
          <w:color w:val="7030A0"/>
          <w:sz w:val="32"/>
          <w:szCs w:val="32"/>
        </w:rPr>
        <w:t xml:space="preserve">’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ि ‘क्रीड भारतम्’ इ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्य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ोजनार्थ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ुबह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धापयाम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ित्राणि</w:t>
      </w:r>
      <w:r w:rsidR="002072D5" w:rsidRPr="00ED3C35">
        <w:rPr>
          <w:color w:val="7030A0"/>
          <w:sz w:val="32"/>
          <w:szCs w:val="32"/>
        </w:rPr>
        <w:t xml:space="preserve">! 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जान्युआरि-मासीये </w:t>
      </w:r>
      <w:r w:rsidR="00B70F26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ाविंश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ौ दिनाङ्क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ुवाहाटीनगर्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ि</w:t>
      </w:r>
      <w:r w:rsidR="00E7016E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</w:t>
      </w:r>
      <w:r w:rsidR="00E7016E" w:rsidRPr="00ED3C35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णां </w:t>
      </w:r>
      <w:r w:rsidR="00B70F26" w:rsidRPr="00ED3C35">
        <w:rPr>
          <w:color w:val="7030A0"/>
          <w:sz w:val="32"/>
          <w:szCs w:val="32"/>
        </w:rPr>
        <w:t>‘</w:t>
      </w:r>
      <w:r w:rsidR="00B70F26" w:rsidRPr="00ED3C35">
        <w:rPr>
          <w:rFonts w:cs="Mangal" w:hint="cs"/>
          <w:color w:val="7030A0"/>
          <w:sz w:val="32"/>
          <w:szCs w:val="32"/>
          <w:cs/>
          <w:lang w:bidi="hi-IN"/>
        </w:rPr>
        <w:t>क्रीड</w:t>
      </w:r>
      <w:r w:rsidR="00B70F26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म्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’-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प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त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स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भिन्न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राज्य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य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षट्सहस्रमित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भागित्वं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निर्व्यूढम्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्-ज्ञ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व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श्चर्यान्वि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िन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होत्सव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शीतिमि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ीर्तिमान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्वस्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ग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व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ा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घोषया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षट्पंचाशन्मिताः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ीर्तिमानाः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ुपुत्री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्वस्तीकृताः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ष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िद्ध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ुपुत्रीण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जेतृ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ै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भागि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धाप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्याहराम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ैव</w:t>
      </w:r>
      <w:r w:rsidR="002072D5" w:rsidRPr="00ED3C35">
        <w:rPr>
          <w:color w:val="7030A0"/>
          <w:sz w:val="32"/>
          <w:szCs w:val="32"/>
        </w:rPr>
        <w:t xml:space="preserve"> </w:t>
      </w:r>
      <w:r w:rsidR="00B70F26" w:rsidRPr="00ED3C35">
        <w:rPr>
          <w:color w:val="7030A0"/>
          <w:sz w:val="32"/>
          <w:szCs w:val="32"/>
        </w:rPr>
        <w:t>‘</w:t>
      </w:r>
      <w:r w:rsidR="00B70F26" w:rsidRPr="00ED3C35">
        <w:rPr>
          <w:rFonts w:cs="Mangal" w:hint="cs"/>
          <w:color w:val="7030A0"/>
          <w:sz w:val="32"/>
          <w:szCs w:val="32"/>
          <w:cs/>
          <w:lang w:bidi="hi-IN"/>
        </w:rPr>
        <w:t>क्रीड</w:t>
      </w:r>
      <w:r w:rsidR="00B70F26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म्</w:t>
      </w:r>
      <w:r w:rsidR="00B70F26" w:rsidRPr="00ED3C35">
        <w:rPr>
          <w:rFonts w:hint="eastAsia"/>
          <w:color w:val="7030A0"/>
          <w:sz w:val="32"/>
          <w:szCs w:val="32"/>
        </w:rPr>
        <w:t>’</w:t>
      </w:r>
      <w:r w:rsidR="00B70F2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B70F26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फ</w:t>
      </w:r>
      <w:r w:rsidR="00B70F26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ल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ोजन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ब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ध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ार्मिकेभ्यः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केभ्यः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विधि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िकारिभ्यश्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भा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97E0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क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टयामि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इदम्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त्कृ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ती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ुख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द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वर्षं</w:t>
      </w:r>
      <w:r w:rsidR="002072D5" w:rsidRPr="00ED3C35">
        <w:rPr>
          <w:color w:val="7030A0"/>
          <w:sz w:val="32"/>
          <w:szCs w:val="32"/>
        </w:rPr>
        <w:t xml:space="preserve"> ‘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‘क्रीड भारतम्’ 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र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भागि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ख्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कतर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यते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इद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ूच्य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स्त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ीये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लेषु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क्रीडाः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वधा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1F5C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मेधमानं 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ृश्यते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ूचयितुमिच्छा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A20B1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ष्टा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शो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तर</w:t>
      </w:r>
      <w:r w:rsidR="002B1F5C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B1F5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सहस्र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म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ष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2072D5" w:rsidRPr="00ED3C35">
        <w:rPr>
          <w:color w:val="7030A0"/>
          <w:sz w:val="32"/>
          <w:szCs w:val="32"/>
        </w:rPr>
        <w:t xml:space="preserve"> ‘</w:t>
      </w:r>
      <w:r w:rsidR="002B1F5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‘क्रीड भारतम्’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रम्भ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धालू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ख्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ाशदुत्तर</w:t>
      </w:r>
      <w:r w:rsidR="00A20B1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सहस्रमित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सी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ेवल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े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ख्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षट्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स्रतोऽ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क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97E0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ता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र्था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य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A20B1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गु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णिता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ोऽप्यधिकं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गत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वर्षेषु</w:t>
      </w:r>
      <w:r w:rsidR="00857629" w:rsidRPr="00ED3C35">
        <w:rPr>
          <w:color w:val="7030A0"/>
          <w:sz w:val="32"/>
          <w:szCs w:val="32"/>
        </w:rPr>
        <w:t xml:space="preserve"> </w:t>
      </w:r>
      <w:r w:rsidR="0085762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‘क्रीड भारतम्’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शताधिक</w:t>
      </w:r>
      <w:r w:rsidR="00A20B1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सहस्र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भासम्पन्न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म्मुखमागताः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ेक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भावेष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धनत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ालि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897E08" w:rsidRPr="00ED3C35">
        <w:rPr>
          <w:color w:val="7030A0"/>
          <w:sz w:val="32"/>
          <w:szCs w:val="32"/>
        </w:rPr>
        <w:t xml:space="preserve"> 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‘क्रीड भारतम्’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्र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भागि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च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भिभावक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ैर्य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कल्पोपे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>ता</w:t>
      </w:r>
      <w:r w:rsidR="000256E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ृ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श्यः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थ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े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ारतवासि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ेरयिष्य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्ति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ुवाहाटी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गर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णिमा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ंडल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थ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ृ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ण्वन्तु।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सा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ुवाहाटी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गरनिगम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0256E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च्छताक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मित्वेन कार्यनिरतास्ति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ुत्री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लविक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रणकन्दुक</w:t>
      </w:r>
      <w:r w:rsidR="00E7016E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ाग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ृहीतवती</w:t>
      </w:r>
      <w:r w:rsidR="002072D5" w:rsidRPr="00ED3C35">
        <w:rPr>
          <w:color w:val="7030A0"/>
          <w:sz w:val="32"/>
          <w:szCs w:val="32"/>
        </w:rPr>
        <w:t>,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तस्याः</w:t>
      </w:r>
      <w:r w:rsidR="002072D5" w:rsidRPr="00ED3C35">
        <w:rPr>
          <w:color w:val="7030A0"/>
          <w:sz w:val="32"/>
          <w:szCs w:val="32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ुत्रेण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ुजीत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ो</w:t>
      </w:r>
      <w:r w:rsidR="002072D5" w:rsidRPr="00ED3C35">
        <w:rPr>
          <w:color w:val="7030A0"/>
          <w:sz w:val="32"/>
          <w:szCs w:val="32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ो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यां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तीय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ुत्रेण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दीप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हॉकी</w:t>
      </w:r>
      <w:r w:rsidR="000256E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क्रीडाया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म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निधित्व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ि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्व्यू</w:t>
      </w:r>
      <w:r w:rsidR="000256E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ढ</w:t>
      </w:r>
      <w:r w:rsidR="000256E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</w:p>
    <w:p w:rsidR="002072D5" w:rsidRPr="00ED3C35" w:rsidRDefault="000256E9" w:rsidP="00023347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ादृ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शी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र्वपू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र्णा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थ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मिलनाडो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ोगानंथन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ौ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ीड़ीनिर्माणकर्मी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ुत्र्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णाश्री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न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ारोत्तोलन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र्ण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द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ित्व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हृद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जितम्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दा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डेवि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्</w:t>
      </w:r>
      <w:r w:rsidR="004343A3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ेकहम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E7016E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उच्चारयिष्या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द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न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सु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न्ता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ष्ट्रिक</w:t>
      </w:r>
      <w:r w:rsidR="004343A3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रणकन्दुकखेलक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म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मिष्य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ेऽ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डेवि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ड्</w:t>
      </w:r>
      <w:r w:rsidR="004343A3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ेकहम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ुवाहाटी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4343A3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ुव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स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ED3C35">
        <w:rPr>
          <w:rFonts w:cs="Mangal" w:hint="cs"/>
          <w:color w:val="7030A0"/>
          <w:sz w:val="32"/>
          <w:szCs w:val="32"/>
          <w:cs/>
          <w:lang w:bidi="sa-IN"/>
        </w:rPr>
        <w:t>द्वि-चक्रिका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तमीटर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मितायाः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्रिंट</w:t>
      </w:r>
      <w:r w:rsidR="004343A3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स्यस्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र्णपद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जित</w:t>
      </w:r>
      <w:bookmarkStart w:id="0" w:name="_GoBack"/>
      <w:bookmarkEnd w:id="0"/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4343A3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क</w:t>
      </w:r>
      <w:r w:rsidR="004343A3" w:rsidRPr="00023347">
        <w:rPr>
          <w:rFonts w:ascii="Mangal" w:hAnsi="Mangal" w:cs="Mangal" w:hint="cs"/>
          <w:color w:val="FF0000"/>
          <w:sz w:val="32"/>
          <w:szCs w:val="32"/>
          <w:cs/>
          <w:lang w:bidi="sa-IN"/>
        </w:rPr>
        <w:t xml:space="preserve">तिपय-दिनेभ्यः प्राक्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यदाऽहं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अंडमान</w:t>
      </w:r>
      <w:r w:rsidR="004343A3" w:rsidRPr="00023347">
        <w:rPr>
          <w:rFonts w:cs="Mangal" w:hint="cs"/>
          <w:color w:val="FF0000"/>
          <w:sz w:val="32"/>
          <w:szCs w:val="32"/>
          <w:cs/>
          <w:lang w:bidi="sa-IN"/>
        </w:rPr>
        <w:t>-</w:t>
      </w:r>
      <w:r w:rsidR="003D4F4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निकोबार</w:t>
      </w:r>
      <w:r w:rsidR="003D4F45" w:rsidRPr="00023347">
        <w:rPr>
          <w:rFonts w:ascii="Mangal" w:hAnsi="Mangal" w:cs="Mangal" w:hint="cs"/>
          <w:color w:val="FF0000"/>
          <w:sz w:val="32"/>
          <w:szCs w:val="32"/>
          <w:cs/>
          <w:lang w:bidi="sa-IN"/>
        </w:rPr>
        <w:t xml:space="preserve">म् </w:t>
      </w:r>
      <w:r w:rsidR="004343A3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अगच्छ</w:t>
      </w:r>
      <w:r w:rsidR="004343A3" w:rsidRPr="00023347">
        <w:rPr>
          <w:rFonts w:ascii="Mangal" w:hAnsi="Mangal" w:cs="Mangal" w:hint="cs"/>
          <w:color w:val="FF0000"/>
          <w:sz w:val="32"/>
          <w:szCs w:val="32"/>
          <w:cs/>
          <w:lang w:bidi="sa-IN"/>
        </w:rPr>
        <w:t>म्</w:t>
      </w:r>
      <w:r w:rsidR="002072D5" w:rsidRPr="00023347">
        <w:rPr>
          <w:color w:val="FF0000"/>
          <w:sz w:val="32"/>
          <w:szCs w:val="32"/>
        </w:rPr>
        <w:t xml:space="preserve">,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तदा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ज्ञातं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यत्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कारनिकोबार</w:t>
      </w:r>
      <w:r w:rsidR="00857629" w:rsidRPr="00023347">
        <w:rPr>
          <w:rFonts w:cs="Mangal" w:hint="cs"/>
          <w:color w:val="FF0000"/>
          <w:sz w:val="32"/>
          <w:szCs w:val="32"/>
          <w:cs/>
          <w:lang w:bidi="sa-IN"/>
        </w:rPr>
        <w:t>-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निवासिनः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डेविडस्य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पितरौ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बाल्ये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एव</w:t>
      </w:r>
      <w:r w:rsidR="002072D5" w:rsidRPr="00023347">
        <w:rPr>
          <w:rFonts w:cs="Mangal" w:hint="cs"/>
          <w:color w:val="FF0000"/>
          <w:sz w:val="32"/>
          <w:szCs w:val="32"/>
          <w:cs/>
          <w:lang w:bidi="hi-IN"/>
        </w:rPr>
        <w:t xml:space="preserve"> </w:t>
      </w:r>
      <w:r w:rsidR="002072D5" w:rsidRPr="00023347">
        <w:rPr>
          <w:rFonts w:ascii="Mangal" w:hAnsi="Mangal" w:cs="Mangal"/>
          <w:color w:val="FF0000"/>
          <w:sz w:val="32"/>
          <w:szCs w:val="32"/>
          <w:cs/>
          <w:lang w:bidi="hi-IN"/>
        </w:rPr>
        <w:t>दिवंगतौ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ितृव्यः</w:t>
      </w:r>
      <w:r w:rsidR="00857629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त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रणकन्दुक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त्व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रष्टुमिच्छ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म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त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िद्ध</w:t>
      </w:r>
      <w:r w:rsidR="00857629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मानु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रेण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वान्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नस्त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क्रिक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माहित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सीत्।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‘क्रीड भारतम्’-इत्य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्तर्गत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य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त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द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िचक्रिका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ालन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ूत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ीर्तिमा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न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57629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रचि</w:t>
      </w:r>
      <w:r w:rsidR="00857629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ोs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</w:p>
    <w:p w:rsidR="002072D5" w:rsidRPr="00ED3C35" w:rsidRDefault="00857629" w:rsidP="00857629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िवानीनगर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ांतसिंह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न्है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न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ॉल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ॉल्ट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मे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र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ष्ट्रि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ीर्तिमा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्व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्तीकृतम्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कोनविंशति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ी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ां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षकपरिवार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्-ज्ञ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व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97E0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श्चर्य</w:t>
      </w:r>
      <w:r w:rsidR="00897E0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अनुभवि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ष्यन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ान्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ृत्तिकायामे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ॉल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ॉल्ट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भ्यास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रो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म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ज्-ज्ञ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वा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क्रीड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भागः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ि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ल्ल्याः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वाहरलालनेह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ु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ाप्रासाद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कादम्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चालना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हाय्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दत्तवान्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ान्तश्चाद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त्र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ण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प्नोति।</w:t>
      </w:r>
    </w:p>
    <w:p w:rsidR="002072D5" w:rsidRPr="00ED3C35" w:rsidRDefault="00857629" w:rsidP="002E3101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ुम्ब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ई-नगर्याः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रीना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ान्क्ता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ंग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य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स्थित्या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पराज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ा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र्थ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ेकं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ज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ेरय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रीन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तमीटर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मित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्रेस्ट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ट्रॉक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उपस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प्त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द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षीय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र्ग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राष्ट्रिय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ीर्तिमानसहित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र्णपद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जितवती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शम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क्षा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ठन्त्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रीना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ीवन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ईदृ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वसर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द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नु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ैकल्य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य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शिक्षण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यक्तमासीत्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रीन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ाश्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त्र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ैर्यं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धारितं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िणाम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ुर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उज्ज्वल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शुभ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ाम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य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क्ष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ेष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भिभावक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D4F45" w:rsidRPr="00ED3C35">
        <w:rPr>
          <w:rFonts w:cs="Mangal" w:hint="cs"/>
          <w:color w:val="7030A0"/>
          <w:sz w:val="32"/>
          <w:szCs w:val="32"/>
          <w:cs/>
          <w:lang w:bidi="sa-IN"/>
        </w:rPr>
        <w:t>प्रण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मि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ल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िर्माण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धनत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बाधकत्व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ैव 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कृता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नीम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राष्ट्रिय-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क्रीडा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योगित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ध्यम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क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ी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ो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साह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दर्शन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वस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ाप्नुवन्ति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परतश्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राज्य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स्कृतिम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ुभवन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त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भिः</w:t>
      </w:r>
      <w:r w:rsidR="002E3101" w:rsidRPr="00ED3C35">
        <w:rPr>
          <w:color w:val="7030A0"/>
          <w:sz w:val="32"/>
          <w:szCs w:val="32"/>
        </w:rPr>
        <w:t xml:space="preserve"> 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‘क्रीड भारतम्’-</w:t>
      </w:r>
      <w:r w:rsidR="002072D5" w:rsidRPr="00ED3C35">
        <w:rPr>
          <w:color w:val="7030A0"/>
          <w:sz w:val="32"/>
          <w:szCs w:val="32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E3101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पर्धा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भिः 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ैव</w:t>
      </w:r>
      <w:r w:rsidR="002E3101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‘क्रीड भारतम्’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्वविद्यालयीय</w:t>
      </w:r>
      <w:r w:rsidR="002E3101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योगित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ा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ना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िर्णीतम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</w:p>
    <w:p w:rsidR="002072D5" w:rsidRPr="00ED3C35" w:rsidRDefault="002E3101" w:rsidP="002E3101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ित्राणि</w:t>
      </w:r>
      <w:r w:rsidR="002072D5" w:rsidRPr="00ED3C35">
        <w:rPr>
          <w:color w:val="7030A0"/>
          <w:sz w:val="32"/>
          <w:szCs w:val="32"/>
        </w:rPr>
        <w:t xml:space="preserve">!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ामि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ास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्वाविंश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78090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िवसा</w:t>
      </w:r>
      <w:r w:rsidR="0078090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 आ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रभ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मार्च-मासीय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थमं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दिन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ाव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ओडिश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राज्य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टक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ुवनेश्वरयो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थमानां</w:t>
      </w:r>
      <w:r w:rsidR="002072D5" w:rsidRPr="00ED3C35">
        <w:rPr>
          <w:color w:val="7030A0"/>
          <w:sz w:val="32"/>
          <w:szCs w:val="32"/>
        </w:rPr>
        <w:t xml:space="preserve"> 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‘क्रीड भारतम्’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श्वविद्या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लयीय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ेलान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विष्यति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आसु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ागग्रहणा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्रिसहस्राधिक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्रीडक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वे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गतः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</w:p>
    <w:p w:rsidR="002072D5" w:rsidRPr="00ED3C35" w:rsidRDefault="002E3101" w:rsidP="0078090C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    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ि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नः</w:t>
      </w:r>
      <w:r w:rsidR="002072D5" w:rsidRPr="00ED3C35">
        <w:rPr>
          <w:color w:val="7030A0"/>
          <w:sz w:val="32"/>
          <w:szCs w:val="32"/>
        </w:rPr>
        <w:t xml:space="preserve">!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ीक्षाणां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काल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भाव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न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नद्धत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तिम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रूपसाधन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ग्न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िष्यन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ोटि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र्थि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B722A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ह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‘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ीक्ष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र्चा</w:t>
      </w:r>
      <w:r w:rsidR="002B722A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’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</w:t>
      </w:r>
      <w:r w:rsidR="002B722A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ति कार्यक्रमस्य </w:t>
      </w:r>
      <w:r w:rsidR="00AF6FD7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ुभ</w:t>
      </w:r>
      <w:r w:rsidR="00AF6FD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वाधारेण अ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विश्वास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</w:t>
      </w:r>
      <w:r w:rsidR="00AF6FD7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थयि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ु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क्नो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विश्वास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ूरित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</w:t>
      </w:r>
      <w:r w:rsidR="003D4F45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स्यचिदप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AF6FD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समाह्वानस्य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नद्ध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78090C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वर्तन्त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</w:p>
    <w:p w:rsidR="00351F58" w:rsidRPr="00ED3C35" w:rsidRDefault="00AF6FD7" w:rsidP="002072D5">
      <w:pPr>
        <w:rPr>
          <w:rFonts w:cs="Mangal"/>
          <w:color w:val="7030A0"/>
          <w:sz w:val="32"/>
          <w:szCs w:val="32"/>
          <w:lang w:bidi="sa-IN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ित्राणि</w:t>
      </w:r>
      <w:r w:rsidR="002072D5" w:rsidRPr="00ED3C35">
        <w:rPr>
          <w:color w:val="7030A0"/>
          <w:sz w:val="32"/>
          <w:szCs w:val="32"/>
        </w:rPr>
        <w:t xml:space="preserve">!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क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रीक्ष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परतश्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ीतकालः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यो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ध्य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्रह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त्मा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सु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स्थ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िंचि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्यायाम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वश्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चरन्तु</w:t>
      </w:r>
      <w:r w:rsidR="002072D5" w:rsidRPr="00ED3C35">
        <w:rPr>
          <w:color w:val="7030A0"/>
          <w:sz w:val="32"/>
          <w:szCs w:val="32"/>
        </w:rPr>
        <w:t xml:space="preserve">,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िंचि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ेलन्तु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ेलनं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ूर्द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च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स्थ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ूलमन्त्रम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</w:p>
    <w:p w:rsidR="002072D5" w:rsidRPr="00ED3C35" w:rsidRDefault="003D4F45" w:rsidP="0078090C">
      <w:pPr>
        <w:rPr>
          <w:color w:val="7030A0"/>
          <w:sz w:val="32"/>
          <w:szCs w:val="32"/>
        </w:rPr>
      </w:pP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 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द्यत्वेऽ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श्या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‘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फिट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51F5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ण्डिया</w:t>
      </w:r>
      <w:r w:rsidR="00351F5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’-कार्यक्रमम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कृत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51F5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े</w:t>
      </w:r>
      <w:r w:rsidR="00351F5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कानि 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51F5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न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नि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जा</w:t>
      </w:r>
      <w:r w:rsidR="00351F58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न्युआरिमास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ष्टादश</w:t>
      </w:r>
      <w:r w:rsidR="00351F5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दिनाङ्के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ुवजन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इक्लोथॉन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योज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म्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51F5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अ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िन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भागि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लक्षश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भि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सु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ास्थ्य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धारण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दे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सारितः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म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‘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्यूइण्डिय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’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ूर्णत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थ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ेत्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 -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इत्य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्ये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तर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यास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ृष्ट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उत्साहास्पद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न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गत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वम्बरे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351F58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रब्ध</w:t>
      </w:r>
      <w:r w:rsidR="00351F58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‘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फिटइण्डिया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’-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विद्यालयीया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िया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म्प्रत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फलप्रद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जातम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ूचितोऽस्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ंचषष्टि</w:t>
      </w:r>
      <w:r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स्रमित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ै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ऑनलाइन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-इति </w:t>
      </w:r>
      <w:r w:rsidR="0078090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सद्यस्क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ंजीकरण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म्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फिटइण्डिया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78090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स्कूल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-</w:t>
      </w:r>
      <w:r w:rsidR="0078090C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माणप</w:t>
      </w:r>
      <w:r w:rsidR="0078090C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त्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78090C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च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गतमस्ति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स्य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न्य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िद्यालय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मम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आग्रह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स्त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E2FB0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तेऽ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 xml:space="preserve">पि 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ारीरिक</w:t>
      </w:r>
      <w:r w:rsidR="008E2FB0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गतिवि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धी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खेलान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्ययन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ाक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योज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ृत्वा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फिटविद्यालया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भवन्तु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एतेन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हैव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ह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र्वे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वासिभ्य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निवेदयाम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ीय</w:t>
      </w:r>
      <w:r w:rsidR="008E2FB0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िनचर्याया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शारीरिक</w:t>
      </w:r>
      <w:r w:rsidR="008E2FB0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78090C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गतिविधीनां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ंयोज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अधिकतर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।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प्रतिदिन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च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मरण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कुर्वन्तु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यत्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वयं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E2FB0" w:rsidRPr="00ED3C35">
        <w:rPr>
          <w:rFonts w:cs="Mangal" w:hint="cs"/>
          <w:color w:val="7030A0"/>
          <w:sz w:val="32"/>
          <w:szCs w:val="32"/>
          <w:cs/>
          <w:lang w:bidi="sa-IN"/>
        </w:rPr>
        <w:t>सु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स्थाः</w:t>
      </w:r>
      <w:r w:rsidR="008E2FB0" w:rsidRPr="00ED3C35">
        <w:rPr>
          <w:rFonts w:ascii="Mangal" w:hAnsi="Mangal" w:cs="Mangal" w:hint="cs"/>
          <w:color w:val="7030A0"/>
          <w:sz w:val="32"/>
          <w:szCs w:val="32"/>
          <w:cs/>
          <w:lang w:bidi="sa-IN"/>
        </w:rPr>
        <w:t>,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तर्हि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देश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8E2FB0" w:rsidRPr="00ED3C35">
        <w:rPr>
          <w:rFonts w:cs="Mangal" w:hint="cs"/>
          <w:color w:val="7030A0"/>
          <w:sz w:val="32"/>
          <w:szCs w:val="32"/>
          <w:cs/>
          <w:lang w:bidi="sa-IN"/>
        </w:rPr>
        <w:t>सु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स्वस्थः</w:t>
      </w:r>
      <w:r w:rsidR="002072D5" w:rsidRPr="00ED3C35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="002072D5" w:rsidRPr="00ED3C35">
        <w:rPr>
          <w:rFonts w:ascii="Mangal" w:hAnsi="Mangal" w:cs="Mangal"/>
          <w:color w:val="7030A0"/>
          <w:sz w:val="32"/>
          <w:szCs w:val="32"/>
          <w:cs/>
          <w:lang w:bidi="hi-IN"/>
        </w:rPr>
        <w:t>।</w:t>
      </w:r>
    </w:p>
    <w:p w:rsidR="00D63C0B" w:rsidRPr="00ED3C35" w:rsidRDefault="008E2FB0" w:rsidP="004A114B">
      <w:pPr>
        <w:rPr>
          <w:color w:val="7030A0"/>
          <w:sz w:val="32"/>
          <w:szCs w:val="32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प्ताह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्व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व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ृथक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ृथक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्षेत्र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ान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्वण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र्षोल्लास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ण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योजन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वर्तन्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द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ञ्जाब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ोहड़ी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साह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ऊष्म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ारय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द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मिलनाड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गिन्य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्रातरश्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ोंगल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्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भाज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हात्म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िरुवल्लुवर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यन्ती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कीर्त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क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िह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सव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हारिण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ोभ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र्शनीयत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ज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र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ुजरा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तरायण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डम्बर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कीर्त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्गद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तत्रिभिश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भः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भरित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सी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दृश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ल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ल्ली</w:t>
      </w:r>
      <w:r w:rsidR="00D63C0B" w:rsidRPr="00ED3C35">
        <w:rPr>
          <w:color w:val="7030A0"/>
          <w:sz w:val="32"/>
          <w:szCs w:val="32"/>
        </w:rPr>
        <w:t xml:space="preserve">,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कस्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ऐतिहासिक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घटन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्षिण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ी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सी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ल्ल्या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6840E7" w:rsidRPr="00ED3C35">
        <w:rPr>
          <w:rFonts w:cs="Mangal" w:hint="cs"/>
          <w:color w:val="7030A0"/>
          <w:sz w:val="32"/>
          <w:szCs w:val="32"/>
          <w:cs/>
          <w:lang w:bidi="hi-IN"/>
        </w:rPr>
        <w:t>महत्वपू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्णः सन्धिरेकः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स्ताक्षर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840E7" w:rsidRPr="00ED3C35">
        <w:rPr>
          <w:rFonts w:cs="Mangal" w:hint="cs"/>
          <w:color w:val="7030A0"/>
          <w:sz w:val="32"/>
          <w:szCs w:val="32"/>
          <w:cs/>
          <w:lang w:bidi="hi-IN"/>
        </w:rPr>
        <w:t>अङ्कि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>तो जातः</w:t>
      </w:r>
      <w:r w:rsidR="00D63C0B" w:rsidRPr="00ED3C35">
        <w:rPr>
          <w:color w:val="7030A0"/>
          <w:sz w:val="32"/>
          <w:szCs w:val="32"/>
        </w:rPr>
        <w:t xml:space="preserve">| </w:t>
      </w:r>
      <w:r w:rsidR="006840E7" w:rsidRPr="00ED3C35">
        <w:rPr>
          <w:rFonts w:cs="Mangal" w:hint="cs"/>
          <w:color w:val="7030A0"/>
          <w:sz w:val="32"/>
          <w:szCs w:val="32"/>
          <w:cs/>
          <w:lang w:bidi="hi-IN"/>
        </w:rPr>
        <w:t>अ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नेन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मेव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य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ंश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ची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्र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ियांग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रणार्थ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टस्य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यतम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ीडादायक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ध्या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ातः</w:t>
      </w:r>
      <w:r w:rsidR="00D63C0B" w:rsidRPr="00ED3C35">
        <w:rPr>
          <w:color w:val="7030A0"/>
          <w:sz w:val="32"/>
          <w:szCs w:val="32"/>
        </w:rPr>
        <w:t>,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अध्यायोsयं</w:t>
      </w:r>
      <w:r w:rsidR="00D63C0B" w:rsidRPr="00ED3C35">
        <w:rPr>
          <w:color w:val="7030A0"/>
          <w:sz w:val="32"/>
          <w:szCs w:val="32"/>
        </w:rPr>
        <w:t xml:space="preserve"> </w:t>
      </w:r>
      <w:r w:rsidR="006840E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लार्थ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प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सवाधिक्य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ज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्यापृ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नचर्य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णात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दाचि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ऐतिहासिक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े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स्तर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ाधि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्ञात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ु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िन्तयाम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नोगतम्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ारण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वश्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षयमे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र्चेय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ष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ते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शाब्दीया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ग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ताब्द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प्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त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ातीयात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ण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Bru Reang-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जाती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िज़ोर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गत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पुराय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रण</w:t>
      </w:r>
      <w:r w:rsidR="0078090C" w:rsidRPr="00ED3C35">
        <w:rPr>
          <w:rFonts w:cs="Mangal" w:hint="cs"/>
          <w:color w:val="7030A0"/>
          <w:sz w:val="32"/>
          <w:szCs w:val="32"/>
          <w:cs/>
          <w:lang w:bidi="sa-IN"/>
        </w:rPr>
        <w:t>म् आ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ा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वश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वृत्त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रणार्थि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त्त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पुर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4A114B" w:rsidRPr="00ED3C35">
        <w:rPr>
          <w:rFonts w:cs="Mangal" w:hint="cs"/>
          <w:color w:val="7030A0"/>
          <w:sz w:val="32"/>
          <w:szCs w:val="32"/>
          <w:cs/>
          <w:lang w:bidi="hi-IN"/>
        </w:rPr>
        <w:t>क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ञ्च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पु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थित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थाय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िविर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दिष्ट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दन्त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तितर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ीडादाय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Bru Reang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ुदा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रणार्थिरूप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ज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हत्वपूर्ण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म् अ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ङ्ग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णाशितवन्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िविर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ाप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र्थ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सी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–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ौलिक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ौविध्य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ञ्चन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योविंश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ाव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-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ृह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ूमि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ुटुम्ब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ोगोपचारार्थ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द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बन्धन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ाल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थञ्च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िक्ष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्यवस्था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,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िद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ौविध्य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ईष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चारयन्तु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योविंश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ाव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िविर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ठिनास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स्थिति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ापन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ुष्कर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विष्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ल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दिन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िश्चि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िष्यत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ग्रेसरण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ष्टप्रद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विष्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शासन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यात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त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ीड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वाप्त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न्त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व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ष्टान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ोढ्वा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ी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4A114B" w:rsidRPr="00ED3C35">
        <w:rPr>
          <w:rFonts w:cs="Mangal" w:hint="cs"/>
          <w:color w:val="7030A0"/>
          <w:sz w:val="32"/>
          <w:szCs w:val="32"/>
          <w:cs/>
          <w:lang w:bidi="hi-IN"/>
        </w:rPr>
        <w:t>स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म्वि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धा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स्कृति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ृढतर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वर्त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णामत्वे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े</w:t>
      </w:r>
      <w:r w:rsidR="00D63C0B" w:rsidRPr="00ED3C35">
        <w:rPr>
          <w:color w:val="7030A0"/>
          <w:sz w:val="32"/>
          <w:szCs w:val="32"/>
        </w:rPr>
        <w:t>s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ीन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भा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ेल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गता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ञ्जा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े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ुसार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>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ौरवपूर्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ार्ग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ावृतो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ा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तोग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ंश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ंश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[</w:t>
      </w:r>
      <w:r w:rsidR="00D63C0B" w:rsidRPr="00ED3C35">
        <w:rPr>
          <w:color w:val="7030A0"/>
          <w:sz w:val="32"/>
          <w:szCs w:val="32"/>
        </w:rPr>
        <w:t xml:space="preserve">2020]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शकम्</w:t>
      </w:r>
      <w:r w:rsidR="00D63C0B" w:rsidRPr="00ED3C35">
        <w:rPr>
          <w:color w:val="7030A0"/>
          <w:sz w:val="32"/>
          <w:szCs w:val="32"/>
        </w:rPr>
        <w:t>, Bru-Reang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ुदा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व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श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िलाष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रणमानीतव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य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4A114B" w:rsidRPr="00ED3C35">
        <w:rPr>
          <w:rFonts w:cs="Mangal" w:hint="cs"/>
          <w:color w:val="7030A0"/>
          <w:sz w:val="32"/>
          <w:szCs w:val="32"/>
          <w:cs/>
          <w:lang w:bidi="hi-IN"/>
        </w:rPr>
        <w:t>चतु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श्त्रिं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स्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[</w:t>
      </w:r>
      <w:r w:rsidR="00D63C0B" w:rsidRPr="00ED3C35">
        <w:rPr>
          <w:color w:val="7030A0"/>
          <w:sz w:val="32"/>
          <w:szCs w:val="32"/>
        </w:rPr>
        <w:t xml:space="preserve">34000]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ब्र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रणार्थिन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पुराय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वासयिष्यन्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ावदे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नर्वासार्थ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ांगी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कासार्थ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ेन्द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कार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य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षट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तकोट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[</w:t>
      </w:r>
      <w:r w:rsidR="00D63C0B" w:rsidRPr="00ED3C35">
        <w:rPr>
          <w:color w:val="7030A0"/>
          <w:sz w:val="32"/>
          <w:szCs w:val="32"/>
        </w:rPr>
        <w:t>600]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ूप्यकात्म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हाय्य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विधास्य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स्थापि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ारा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ूखण्ड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ास्य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ृह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माणार्थ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भ्य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हाय्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ास्य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  <w:r w:rsidR="00D63C0B" w:rsidRPr="00ED3C35">
        <w:rPr>
          <w:rFonts w:cs="Mangal"/>
          <w:color w:val="7030A0"/>
          <w:sz w:val="32"/>
          <w:szCs w:val="32"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मुन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ैव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खाद्यान्नाद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बन्धन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धास्य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ेन्द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सर्वकार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ल्याणकार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ोजना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लाभ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धिगन्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ष्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िरय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ेक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ण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तितर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िष्ट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'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कार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घवादस्य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’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व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र्शय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ेत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पुर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िज़ोरम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ुख्यमन्त्रिण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उपस्थित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स्ता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िर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द्व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त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म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ुभकामनाभिः</w:t>
      </w:r>
      <w:r w:rsidR="00714A4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क्यमजायत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तदर्थ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ह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्व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ताया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त्रत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ुख्यमन्त्रिणो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ेष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ूप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तज्ञ्यमावहाम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धिरय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ी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स्कृतौ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ाहि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रुणाभाव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ृदयत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ा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कटय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र्व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ा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त्व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्यवहर्तव्य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्भू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तितव्य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्यस्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वि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ूमे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स्कारेष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र्निहितम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नरेकवार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यो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वासिन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Bru-Reang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ुदाय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नाना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ेषरूपेण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न्द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्याहराम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 </w:t>
      </w:r>
    </w:p>
    <w:p w:rsidR="00D63C0B" w:rsidRPr="00ED3C35" w:rsidRDefault="00D63C0B" w:rsidP="004A114B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Pr="00ED3C35">
        <w:rPr>
          <w:color w:val="7030A0"/>
          <w:sz w:val="32"/>
          <w:szCs w:val="32"/>
        </w:rPr>
        <w:t>,  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खेल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ंडिया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color w:val="7030A0"/>
          <w:sz w:val="32"/>
          <w:szCs w:val="32"/>
        </w:rPr>
        <w:t xml:space="preserve">-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ती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रीड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फलायोजके</w:t>
      </w:r>
      <w:r w:rsidR="008E2FB0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ाज्ये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रमे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ात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ार्त्तास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ष्ट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यु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ातिचिर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मराज्ये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ृथक्पृथक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तङ्कवादिना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ष्ट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गाण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तुश्चत्वारिंशदुत्त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षट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न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ायुधै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ह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त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र्पण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व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मार्ग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ङ्गीकृ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ं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ौ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कटितवन्त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कास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हभागीभवितु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णीतवन्त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ुख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धाराय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ते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ागताः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ग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्रिपुराया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शीत्यधिक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[</w:t>
      </w:r>
      <w:r w:rsidRPr="00ED3C35">
        <w:rPr>
          <w:color w:val="7030A0"/>
          <w:sz w:val="32"/>
          <w:szCs w:val="32"/>
        </w:rPr>
        <w:t xml:space="preserve">80]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ना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र्ग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हा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ुख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धाराय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ावर्ति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चरण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तु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क्य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चिन्त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युध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</w:t>
      </w:r>
      <w:r w:rsidR="004A114B" w:rsidRPr="00ED3C35">
        <w:rPr>
          <w:rFonts w:cs="Mangal" w:hint="cs"/>
          <w:color w:val="7030A0"/>
          <w:sz w:val="32"/>
          <w:szCs w:val="32"/>
          <w:cs/>
          <w:lang w:bidi="sa-IN"/>
        </w:rPr>
        <w:t>त्त्था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ितवन्तः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ेष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ो</w:t>
      </w:r>
      <w:r w:rsidRPr="00ED3C35">
        <w:rPr>
          <w:color w:val="7030A0"/>
          <w:sz w:val="32"/>
          <w:szCs w:val="32"/>
        </w:rPr>
        <w:t>s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ं</w:t>
      </w:r>
      <w:r w:rsidR="008E2FB0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ढतर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ा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ि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हचर्यञ्चैव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वाद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तु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त्र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र्गो</w:t>
      </w:r>
      <w:r w:rsidRPr="00ED3C35">
        <w:rPr>
          <w:color w:val="7030A0"/>
          <w:sz w:val="32"/>
          <w:szCs w:val="32"/>
        </w:rPr>
        <w:t>s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द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्ञात्व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ती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सन्ता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ुभविष्य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त्त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व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षेत्र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द्रोह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ंहस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ल्पीभूत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ुख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ण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दमेव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मुन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षेत्र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बद्ध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्य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माणिकतय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ञ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धा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ीय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स्मिन्न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ोण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म्प्रत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युध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बल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ार्थ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तमान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नान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द्याहम्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िवस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वित्रावसर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निवेदयाम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ाग</w:t>
      </w:r>
      <w:r w:rsidR="00714A47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्छ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िपूर्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ीत्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ार्थं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स्य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षमतास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सेयु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य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कविंश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ताब्द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म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द्ध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्ञा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ज्ञा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लोकतन्त्र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ुगम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स्यचित्</w:t>
      </w:r>
      <w:r w:rsidR="00ED3C35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ादृ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्रुत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चरण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ीव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द्रतर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ंवृत्तम्</w:t>
      </w:r>
      <w:r w:rsidRPr="00ED3C35">
        <w:rPr>
          <w:color w:val="7030A0"/>
          <w:sz w:val="32"/>
          <w:szCs w:val="32"/>
        </w:rPr>
        <w:t xml:space="preserve">?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ि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स्यचि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ादृ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था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्रुतवन्त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ि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द्भावश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ीव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ुष्करौ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ेताम्</w:t>
      </w:r>
      <w:r w:rsidRPr="00ED3C35">
        <w:rPr>
          <w:color w:val="7030A0"/>
          <w:sz w:val="32"/>
          <w:szCs w:val="32"/>
        </w:rPr>
        <w:t xml:space="preserve">?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ंस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तु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षम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ंसार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स्याश्च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ं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स्याश्च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रस्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र्तन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ैव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ञ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धिकाधि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7075C5"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ान्वेषणेन</w:t>
      </w:r>
      <w:r w:rsidR="007075C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एव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भाव्य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गच्छन्तु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िलित्व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ादृ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व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माण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रवाम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ान्ति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श्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त्तर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धा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े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हचर्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स्य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धा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या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्रातृत्वं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ेकम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भाज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ेद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िष्फल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ुर्या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7075C5" w:rsidP="00ED3C35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द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वस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ावनावसर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गनयान</w:t>
      </w:r>
      <w:r w:rsidR="00ED3C35" w:rsidRPr="00ED3C35">
        <w:rPr>
          <w:rFonts w:cs="Mangal" w:hint="cs"/>
          <w:color w:val="7030A0"/>
          <w:sz w:val="32"/>
          <w:szCs w:val="32"/>
          <w:cs/>
          <w:lang w:bidi="sa-IN"/>
        </w:rPr>
        <w:t>स्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िमप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ंसूचयन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हर्ष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कर्ष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ुभवाम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स्य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िश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रमे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द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ग्रेसृतो</w:t>
      </w:r>
      <w:r w:rsidR="00D63C0B" w:rsidRPr="00ED3C35">
        <w:rPr>
          <w:color w:val="7030A0"/>
          <w:sz w:val="32"/>
          <w:szCs w:val="32"/>
        </w:rPr>
        <w:t>s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्वाविंशोत्त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्विसहस्रतम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ाक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वाधीनता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ञ्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प्तति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ण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णत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ास्यन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स्मिन्नवसर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ाभि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गनया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ेण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म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यतम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वासि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रिक्ष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न्ने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हित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िज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धनीयो</w:t>
      </w:r>
      <w:r w:rsidR="00D63C0B" w:rsidRPr="00ED3C35">
        <w:rPr>
          <w:color w:val="7030A0"/>
          <w:sz w:val="32"/>
          <w:szCs w:val="32"/>
        </w:rPr>
        <w:t>s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 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गनया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ः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एकविंश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ताब्द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ज्ञा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विध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्षेत्र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ऐतिहासिकोपलब्धिरूपो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ित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‘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ील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त्थर</w:t>
      </w:r>
      <w:r w:rsidR="00D63C0B" w:rsidRPr="00ED3C35">
        <w:rPr>
          <w:rFonts w:hint="eastAsia"/>
          <w:color w:val="7030A0"/>
          <w:sz w:val="32"/>
          <w:szCs w:val="32"/>
        </w:rPr>
        <w:t>’</w:t>
      </w:r>
      <w:r w:rsidR="00D63C0B" w:rsidRPr="00ED3C35">
        <w:rPr>
          <w:color w:val="7030A0"/>
          <w:sz w:val="32"/>
          <w:szCs w:val="32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िष्ट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ेत्स्यति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D63C0B" w:rsidP="00D63C0B">
      <w:pPr>
        <w:rPr>
          <w:color w:val="7030A0"/>
          <w:sz w:val="32"/>
          <w:szCs w:val="32"/>
        </w:rPr>
      </w:pPr>
      <w:r w:rsidRPr="00ED3C35">
        <w:rPr>
          <w:color w:val="7030A0"/>
          <w:sz w:val="32"/>
          <w:szCs w:val="32"/>
        </w:rPr>
        <w:tab/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Pr="00ED3C35">
        <w:rPr>
          <w:color w:val="7030A0"/>
          <w:sz w:val="32"/>
          <w:szCs w:val="32"/>
        </w:rPr>
        <w:t xml:space="preserve">,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ान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यु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–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astronaut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र्था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रिक्ष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ात्रिहेतो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त्वा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्याशिन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ित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त्वारो</w:t>
      </w:r>
      <w:r w:rsidRPr="00ED3C35">
        <w:rPr>
          <w:color w:val="7030A0"/>
          <w:sz w:val="32"/>
          <w:szCs w:val="32"/>
        </w:rPr>
        <w:t>s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ुवान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ीय</w:t>
      </w:r>
      <w:r w:rsidR="00ED3C35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ाय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ेन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मा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ालक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भविष्णव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ुवान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ौशलस्य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भाया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्षमताया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हस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प्नानाञ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ीकरूप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्मदी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त्वा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गामिष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तिप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िनेष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शिक्षणार्थ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शि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यास्यन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ढ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सिम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ह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शि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यो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ध्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ैत्री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हयोगयो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पर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र्णिमाध्यायो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ित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ुवान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षाधिकावध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्यन्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शिक्षयिष्यन्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दनन्तर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श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कांक्षायाः</w:t>
      </w:r>
      <w:r w:rsidR="00ED3C3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ड्डयन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्तरिक्ष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ाव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ापण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ायित्वं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ष्वेव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्यतमस्योपर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ित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द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िवस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ुभावसर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भ्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तुर्भ्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ुवभ्य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मुन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ार्यक्रम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बद्धेभ्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शि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योः</w:t>
      </w:r>
      <w:r w:rsidR="00ED3C35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ैज्ञानिकेभ्य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ियन्तृभ्यश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धपन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्याहराम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            </w:t>
      </w:r>
    </w:p>
    <w:p w:rsidR="00D63C0B" w:rsidRPr="00ED3C35" w:rsidRDefault="00D63C0B" w:rsidP="00D63C0B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ग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र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स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क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ृश्याङ्क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टलं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ध्यमेष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ञ्चा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ध्यमेष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त्व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ज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यमासी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कारे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प्तोत्त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ी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ृद्ध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त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ाष्ट्रप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रोह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िसम्विद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तिक्रम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राष्ट्रप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ा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शीर्वाद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दा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ष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िलासी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–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लूमरद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थिमक्का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र्णाटक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‘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ृक्ष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ाता</w:t>
      </w:r>
      <w:r w:rsidRPr="00ED3C35">
        <w:rPr>
          <w:rFonts w:hint="eastAsia"/>
          <w:color w:val="7030A0"/>
          <w:sz w:val="32"/>
          <w:szCs w:val="32"/>
        </w:rPr>
        <w:t>’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ाम्न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ख्याता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रोह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सी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-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दानस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धारण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ृष्ठभूमे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ायात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थिमक्क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ोदया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ाधारण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ोगदान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ेश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वगतम्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भिज्ञातम्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नितञ्च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श्री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लङ्करण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न्य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D63C0B" w:rsidP="009734B5">
      <w:pPr>
        <w:rPr>
          <w:color w:val="7030A0"/>
          <w:sz w:val="32"/>
          <w:szCs w:val="32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खायः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द्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ीयाना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आस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हती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भूती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ED3C35" w:rsidRPr="00ED3C35">
        <w:rPr>
          <w:rFonts w:cs="Mangal" w:hint="cs"/>
          <w:color w:val="7030A0"/>
          <w:sz w:val="32"/>
          <w:szCs w:val="32"/>
          <w:cs/>
          <w:lang w:bidi="hi-IN"/>
        </w:rPr>
        <w:t>गर्व</w:t>
      </w:r>
      <w:r w:rsidR="00ED3C35" w:rsidRPr="00ED3C35">
        <w:rPr>
          <w:rFonts w:cs="Mangal" w:hint="cs"/>
          <w:color w:val="7030A0"/>
          <w:sz w:val="32"/>
          <w:szCs w:val="32"/>
          <w:cs/>
          <w:lang w:bidi="sa-IN"/>
        </w:rPr>
        <w:t>म्  अ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नुभव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ूमितल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पृक्त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नान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नम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नुष्ठी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ौरवान्वित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ायत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तिवर्षमिव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गतसा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र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उद्घोषित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ममाग्रहो</w:t>
      </w:r>
      <w:r w:rsidRPr="00ED3C35">
        <w:rPr>
          <w:color w:val="7030A0"/>
          <w:sz w:val="32"/>
          <w:szCs w:val="32"/>
        </w:rPr>
        <w:t>s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त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वन्त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र्व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ष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वश्य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ठ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तेष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योगदा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षये</w:t>
      </w:r>
      <w:r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िवारे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चर्चा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कुर्वन्तु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|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color w:val="7030A0"/>
          <w:sz w:val="32"/>
          <w:szCs w:val="32"/>
        </w:rPr>
        <w:t xml:space="preserve"> 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द्वाविंशोत्तर</w:t>
      </w:r>
      <w:r w:rsidR="00661196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द्विसहस्रतम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वर्ष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स्य</w:t>
      </w:r>
      <w:r w:rsidR="00661196" w:rsidRPr="00ED3C35">
        <w:rPr>
          <w:color w:val="7030A0"/>
          <w:sz w:val="32"/>
          <w:szCs w:val="32"/>
        </w:rPr>
        <w:t xml:space="preserve">,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राणां कृते</w:t>
      </w:r>
      <w:r w:rsidRPr="00ED3C35">
        <w:rPr>
          <w:color w:val="7030A0"/>
          <w:sz w:val="32"/>
          <w:szCs w:val="32"/>
        </w:rPr>
        <w:t>,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ऐषमः षट्-चत्वारिंशत्-सहस्राधिकानि 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नामांक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नानि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प्रा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प्तानि </w:t>
      </w:r>
      <w:r w:rsidRPr="00ED3C35">
        <w:rPr>
          <w:color w:val="7030A0"/>
          <w:sz w:val="32"/>
          <w:szCs w:val="32"/>
        </w:rPr>
        <w:t>|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चतुर्विं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शोत्तर</w:t>
      </w:r>
      <w:r w:rsidR="00661196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द्विसहस्रतमे</w:t>
      </w:r>
      <w:r w:rsidR="00661196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वर्षे</w:t>
      </w:r>
      <w:r w:rsidR="00661196" w:rsidRPr="00ED3C35">
        <w:rPr>
          <w:color w:val="7030A0"/>
          <w:sz w:val="32"/>
          <w:szCs w:val="32"/>
        </w:rPr>
        <w:t>,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प्रवर्तमानायाः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ंख्या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याः अपेक्षया एषा विंशतिमित्यापि अधिकतरास्ति </w:t>
      </w:r>
      <w:r w:rsidRPr="00ED3C35">
        <w:rPr>
          <w:color w:val="7030A0"/>
          <w:sz w:val="32"/>
          <w:szCs w:val="32"/>
        </w:rPr>
        <w:t xml:space="preserve">| 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एते अङ्काः प्रत्येकमपि जनस्य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ममुं प्र</w:t>
      </w:r>
      <w:r w:rsidR="00661196" w:rsidRPr="00ED3C35">
        <w:rPr>
          <w:rFonts w:cs="Mangal" w:hint="cs"/>
          <w:color w:val="7030A0"/>
          <w:sz w:val="32"/>
          <w:szCs w:val="32"/>
          <w:cs/>
          <w:lang w:bidi="hi-IN"/>
        </w:rPr>
        <w:t>दर्श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यन्ति यत्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>पुरस्काराः</w:t>
      </w:r>
      <w:r w:rsidRPr="00ED3C35">
        <w:rPr>
          <w:color w:val="7030A0"/>
          <w:sz w:val="32"/>
          <w:szCs w:val="32"/>
        </w:rPr>
        <w:t>,</w:t>
      </w:r>
      <w:r w:rsidR="00661196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साम्प्रतं जन-पुरस्कारत्वेन विराजन्ते </w:t>
      </w:r>
      <w:r w:rsidRPr="00ED3C35">
        <w:rPr>
          <w:color w:val="7030A0"/>
          <w:sz w:val="32"/>
          <w:szCs w:val="32"/>
        </w:rPr>
        <w:t>|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साम्प्रतं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="00BA48B2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ाणां कृत्स्नापि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क्रिय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>online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इति सद्यस्कः वर्तते </w:t>
      </w:r>
      <w:r w:rsidRPr="00ED3C35">
        <w:rPr>
          <w:color w:val="7030A0"/>
          <w:sz w:val="32"/>
          <w:szCs w:val="32"/>
        </w:rPr>
        <w:t xml:space="preserve">| 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पूर्वं ये 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निर्ण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>याः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ीमित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>-जनानां मध्ये विधीयन्ते स्म, ते साम्प्रतं</w:t>
      </w:r>
      <w:r w:rsidRPr="00ED3C35">
        <w:rPr>
          <w:color w:val="7030A0"/>
          <w:sz w:val="32"/>
          <w:szCs w:val="32"/>
        </w:rPr>
        <w:t>,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Pr="00ED3C35">
        <w:rPr>
          <w:color w:val="7030A0"/>
          <w:sz w:val="32"/>
          <w:szCs w:val="32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ू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्णतया जन-सञ्चालिताः सन्ति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एक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तः एवमपि वक्तुं शक्यते यत्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र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विषये 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दे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शे नवीनो 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ः 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नश्च समुत्पन्नौ स्तः </w:t>
      </w:r>
      <w:r w:rsidRPr="00ED3C35">
        <w:rPr>
          <w:color w:val="7030A0"/>
          <w:sz w:val="32"/>
          <w:szCs w:val="32"/>
        </w:rPr>
        <w:t>|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सम्प्रति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मान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-प्रापकेषु बहवः तादृशाः भवन्ति ये हि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िश्रम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राकाष्ठा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मनुष्ठाय भूमितः उत्थिताः सन्ति </w:t>
      </w:r>
      <w:r w:rsidRPr="00ED3C35">
        <w:rPr>
          <w:color w:val="7030A0"/>
          <w:sz w:val="32"/>
          <w:szCs w:val="32"/>
        </w:rPr>
        <w:t xml:space="preserve">|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ीमित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संसाध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नानां </w:t>
      </w:r>
      <w:r w:rsidR="00BA48B2" w:rsidRPr="00ED3C35">
        <w:rPr>
          <w:rFonts w:cs="Mangal" w:hint="cs"/>
          <w:color w:val="7030A0"/>
          <w:sz w:val="32"/>
          <w:szCs w:val="32"/>
          <w:cs/>
          <w:lang w:bidi="hi-IN"/>
        </w:rPr>
        <w:t>बा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धाः निज-परिवर्तिनीं गहनां च निराशाम् अपाकृत्य अग्रेसृताः सन्ति </w:t>
      </w:r>
      <w:r w:rsidRPr="00ED3C35">
        <w:rPr>
          <w:color w:val="7030A0"/>
          <w:sz w:val="32"/>
          <w:szCs w:val="32"/>
        </w:rPr>
        <w:t xml:space="preserve">| </w:t>
      </w:r>
      <w:r w:rsidR="00BA48B2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वस्तुतस्तु तेषां दृढा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इच्छाश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क्तिः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ेवा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वन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निः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्वार्थ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व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श्च</w:t>
      </w:r>
      <w:r w:rsidRPr="00ED3C35">
        <w:rPr>
          <w:color w:val="7030A0"/>
          <w:sz w:val="32"/>
          <w:szCs w:val="32"/>
        </w:rPr>
        <w:t>,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अस्मान् सर्वान्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े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यन्ति </w:t>
      </w:r>
      <w:r w:rsidRPr="00ED3C35">
        <w:rPr>
          <w:color w:val="7030A0"/>
          <w:sz w:val="32"/>
          <w:szCs w:val="32"/>
        </w:rPr>
        <w:t xml:space="preserve">| 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अहं पुनरेकवारं सर्वान्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द्म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ुरस्कार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विजे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त</w:t>
      </w:r>
      <w:r w:rsidR="009734B5" w:rsidRPr="00ED3C35">
        <w:rPr>
          <w:rFonts w:ascii="Mangal" w:hAnsi="Mangal" w:cs="Mangal"/>
          <w:color w:val="7030A0"/>
          <w:sz w:val="32"/>
          <w:szCs w:val="32"/>
          <w:cs/>
          <w:lang w:bidi="sa-IN"/>
        </w:rPr>
        <w:t>ॄ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न् वर्धापयामि </w:t>
      </w:r>
      <w:r w:rsidRPr="00ED3C35">
        <w:rPr>
          <w:color w:val="7030A0"/>
          <w:sz w:val="32"/>
          <w:szCs w:val="32"/>
        </w:rPr>
        <w:t>|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तथा च, भवतः सर्वान् साग्रहं निवेदयामि यत् तेषां विषये समधिकं पठन्तु</w:t>
      </w:r>
      <w:r w:rsidRPr="00ED3C35">
        <w:rPr>
          <w:color w:val="7030A0"/>
          <w:sz w:val="32"/>
          <w:szCs w:val="32"/>
        </w:rPr>
        <w:t xml:space="preserve">, 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मधिकायाः सूचनायाः सञ्चयञ्च कुर्वन्तु </w:t>
      </w:r>
      <w:r w:rsidRPr="00ED3C35">
        <w:rPr>
          <w:color w:val="7030A0"/>
          <w:sz w:val="32"/>
          <w:szCs w:val="32"/>
        </w:rPr>
        <w:t>|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तेषां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जीवन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स्य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असाधारण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>-कथाः</w:t>
      </w:r>
      <w:r w:rsidRPr="00ED3C35">
        <w:rPr>
          <w:color w:val="7030A0"/>
          <w:sz w:val="32"/>
          <w:szCs w:val="32"/>
        </w:rPr>
        <w:t xml:space="preserve">, 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  <w:r w:rsidR="009734B5" w:rsidRPr="00ED3C35">
        <w:rPr>
          <w:rFonts w:cs="Mangal" w:hint="cs"/>
          <w:color w:val="7030A0"/>
          <w:sz w:val="32"/>
          <w:szCs w:val="32"/>
          <w:cs/>
          <w:lang w:bidi="hi-IN"/>
        </w:rPr>
        <w:t>समा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जं याथार्थ्येन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प्रे</w:t>
      </w:r>
      <w:r w:rsidR="009734B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रयिष्यन्ति </w:t>
      </w:r>
      <w:r w:rsidRPr="00ED3C35">
        <w:rPr>
          <w:color w:val="7030A0"/>
          <w:sz w:val="32"/>
          <w:szCs w:val="32"/>
        </w:rPr>
        <w:t xml:space="preserve">| </w:t>
      </w:r>
    </w:p>
    <w:p w:rsidR="00D63C0B" w:rsidRPr="00ED3C35" w:rsidRDefault="009734B5" w:rsidP="00D63C0B">
      <w:pPr>
        <w:rPr>
          <w:rFonts w:cs="Mangal"/>
          <w:color w:val="7030A0"/>
          <w:sz w:val="32"/>
          <w:szCs w:val="32"/>
          <w:lang w:bidi="sa-IN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्रि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ेशवासिनः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ुनरेकवार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गणतन्त्र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र्वण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ूयस्य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ुभकामन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्णमिद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शकम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ता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जीवन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ान्वि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्यात्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भिन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िद्धियुत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े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थ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च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य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ेक्ष्यते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त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पेक्ष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पूरयितु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मर्थ्य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न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मवाप्नुयात्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मुना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अनन्यतमे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विश्वासे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हैव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आगच्छन्तु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–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ूतन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दशकस्य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शुभारम्भं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ुर्म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वीन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ङ्कल्पै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ाकं</w:t>
      </w:r>
      <w:r w:rsidR="00D63C0B" w:rsidRPr="00ED3C35">
        <w:rPr>
          <w:color w:val="7030A0"/>
          <w:sz w:val="32"/>
          <w:szCs w:val="32"/>
        </w:rPr>
        <w:t xml:space="preserve">,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मातु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ारत्य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कृते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समवेत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वेम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भूरश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धन्यवादा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 xml:space="preserve">| </w:t>
      </w:r>
      <w:r w:rsidR="00D63C0B" w:rsidRPr="00ED3C35">
        <w:rPr>
          <w:rFonts w:cs="Mangal" w:hint="cs"/>
          <w:color w:val="7030A0"/>
          <w:sz w:val="32"/>
          <w:szCs w:val="32"/>
          <w:cs/>
          <w:lang w:bidi="hi-IN"/>
        </w:rPr>
        <w:t>नमस्कारः</w:t>
      </w:r>
      <w:r w:rsidR="00D63C0B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D63C0B" w:rsidRPr="00ED3C35">
        <w:rPr>
          <w:color w:val="7030A0"/>
          <w:sz w:val="32"/>
          <w:szCs w:val="32"/>
        </w:rPr>
        <w:t>|</w:t>
      </w:r>
      <w:r w:rsidR="00ED3C35"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</w:t>
      </w:r>
    </w:p>
    <w:p w:rsidR="0008040A" w:rsidRPr="00ED3C35" w:rsidRDefault="0008040A" w:rsidP="00DF69D0">
      <w:pPr>
        <w:rPr>
          <w:rFonts w:cs="Mangal"/>
          <w:color w:val="7030A0"/>
          <w:sz w:val="32"/>
          <w:szCs w:val="32"/>
          <w:lang w:bidi="sa-IN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         </w:t>
      </w:r>
      <w:r w:rsidRPr="00ED3C35">
        <w:rPr>
          <w:color w:val="7030A0"/>
          <w:sz w:val="32"/>
          <w:szCs w:val="32"/>
        </w:rPr>
        <w:t xml:space="preserve">*****  </w:t>
      </w:r>
    </w:p>
    <w:p w:rsidR="0008040A" w:rsidRPr="00ED3C35" w:rsidRDefault="0008040A" w:rsidP="00DF69D0">
      <w:pPr>
        <w:rPr>
          <w:color w:val="7030A0"/>
          <w:sz w:val="32"/>
          <w:szCs w:val="32"/>
        </w:rPr>
      </w:pPr>
      <w:r w:rsidRPr="00ED3C35">
        <w:rPr>
          <w:color w:val="7030A0"/>
          <w:sz w:val="32"/>
          <w:szCs w:val="32"/>
        </w:rPr>
        <w:t>- [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भाषान्तरं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color w:val="7030A0"/>
          <w:sz w:val="32"/>
          <w:szCs w:val="32"/>
        </w:rPr>
        <w:t xml:space="preserve">– </w:t>
      </w:r>
      <w:r w:rsidR="00483914">
        <w:rPr>
          <w:rFonts w:cs="Mangal" w:hint="cs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डॉ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.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श्रुतिकान्त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="00DF69D0" w:rsidRPr="00ED3C35">
        <w:rPr>
          <w:rFonts w:cs="Mangal" w:hint="cs"/>
          <w:color w:val="7030A0"/>
          <w:sz w:val="32"/>
          <w:szCs w:val="32"/>
          <w:cs/>
          <w:lang w:bidi="hi-IN"/>
        </w:rPr>
        <w:t>पाण्डे</w:t>
      </w:r>
      <w:r w:rsidR="00DF69D0" w:rsidRPr="00ED3C35">
        <w:rPr>
          <w:rFonts w:cs="Mangal" w:hint="cs"/>
          <w:color w:val="7030A0"/>
          <w:sz w:val="32"/>
          <w:szCs w:val="32"/>
          <w:cs/>
          <w:lang w:bidi="sa-IN"/>
        </w:rPr>
        <w:t>येन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म्भूय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बलदेवानन्द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सागर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-</w:t>
      </w:r>
      <w:r w:rsidRPr="00ED3C35">
        <w:rPr>
          <w:rFonts w:cs="Mangal" w:hint="cs"/>
          <w:color w:val="7030A0"/>
          <w:sz w:val="32"/>
          <w:szCs w:val="32"/>
          <w:cs/>
          <w:lang w:bidi="hi-IN"/>
        </w:rPr>
        <w:t>द्वारा</w:t>
      </w:r>
      <w:r w:rsidRPr="00ED3C35">
        <w:rPr>
          <w:rFonts w:cs="Mangal"/>
          <w:color w:val="7030A0"/>
          <w:sz w:val="32"/>
          <w:szCs w:val="32"/>
          <w:cs/>
          <w:lang w:bidi="hi-IN"/>
        </w:rPr>
        <w:t>]</w:t>
      </w:r>
    </w:p>
    <w:p w:rsidR="00DF69D0" w:rsidRPr="00ED3C35" w:rsidRDefault="00DF69D0" w:rsidP="0008040A">
      <w:pPr>
        <w:rPr>
          <w:rFonts w:cs="Mangal"/>
          <w:color w:val="7030A0"/>
          <w:sz w:val="32"/>
          <w:szCs w:val="32"/>
          <w:lang w:bidi="sa-IN"/>
        </w:rPr>
      </w:pPr>
      <w:r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         </w:t>
      </w:r>
      <w:r w:rsidR="0008040A" w:rsidRPr="00ED3C35">
        <w:rPr>
          <w:rFonts w:cs="Mangal" w:hint="cs"/>
          <w:color w:val="7030A0"/>
          <w:sz w:val="32"/>
          <w:szCs w:val="32"/>
          <w:cs/>
          <w:lang w:bidi="hi-IN"/>
        </w:rPr>
        <w:t>दूरभाषः</w:t>
      </w:r>
      <w:r w:rsidR="0008040A" w:rsidRPr="00ED3C35">
        <w:rPr>
          <w:rFonts w:cs="Mangal"/>
          <w:color w:val="7030A0"/>
          <w:sz w:val="32"/>
          <w:szCs w:val="32"/>
          <w:cs/>
          <w:lang w:bidi="hi-IN"/>
        </w:rPr>
        <w:t xml:space="preserve"> -   </w:t>
      </w:r>
      <w:r w:rsidR="0008040A" w:rsidRPr="00ED3C35">
        <w:rPr>
          <w:rFonts w:cs="Mangal" w:hint="cs"/>
          <w:color w:val="7030A0"/>
          <w:sz w:val="32"/>
          <w:szCs w:val="32"/>
          <w:cs/>
          <w:lang w:bidi="hi-IN"/>
        </w:rPr>
        <w:t>९८१०</w:t>
      </w:r>
      <w:r w:rsidR="0008040A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8040A" w:rsidRPr="00ED3C35">
        <w:rPr>
          <w:rFonts w:cs="Mangal" w:hint="cs"/>
          <w:color w:val="7030A0"/>
          <w:sz w:val="32"/>
          <w:szCs w:val="32"/>
          <w:cs/>
          <w:lang w:bidi="hi-IN"/>
        </w:rPr>
        <w:t>५६२२</w:t>
      </w:r>
      <w:r w:rsidR="0008040A" w:rsidRPr="00ED3C35">
        <w:rPr>
          <w:rFonts w:cs="Mangal"/>
          <w:color w:val="7030A0"/>
          <w:sz w:val="32"/>
          <w:szCs w:val="32"/>
          <w:cs/>
          <w:lang w:bidi="hi-IN"/>
        </w:rPr>
        <w:t xml:space="preserve"> </w:t>
      </w:r>
      <w:r w:rsidR="0008040A" w:rsidRPr="00ED3C35">
        <w:rPr>
          <w:rFonts w:cs="Mangal" w:hint="cs"/>
          <w:color w:val="7030A0"/>
          <w:sz w:val="32"/>
          <w:szCs w:val="32"/>
          <w:cs/>
          <w:lang w:bidi="hi-IN"/>
        </w:rPr>
        <w:t>७७</w:t>
      </w:r>
      <w:r w:rsidR="0008040A" w:rsidRPr="00ED3C35">
        <w:rPr>
          <w:rFonts w:cs="Mangal"/>
          <w:color w:val="7030A0"/>
          <w:sz w:val="32"/>
          <w:szCs w:val="32"/>
          <w:cs/>
          <w:lang w:bidi="hi-IN"/>
        </w:rPr>
        <w:t xml:space="preserve">                               </w:t>
      </w: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  </w:t>
      </w:r>
    </w:p>
    <w:p w:rsidR="00D63C0B" w:rsidRPr="00ED3C35" w:rsidRDefault="00DF69D0" w:rsidP="0008040A">
      <w:pPr>
        <w:rPr>
          <w:color w:val="7030A0"/>
          <w:sz w:val="32"/>
          <w:szCs w:val="32"/>
        </w:rPr>
      </w:pPr>
      <w:r w:rsidRPr="00ED3C35">
        <w:rPr>
          <w:rFonts w:cs="Mangal" w:hint="cs"/>
          <w:color w:val="7030A0"/>
          <w:sz w:val="32"/>
          <w:szCs w:val="32"/>
          <w:cs/>
          <w:lang w:bidi="sa-IN"/>
        </w:rPr>
        <w:t xml:space="preserve">              </w:t>
      </w:r>
      <w:r w:rsidR="0008040A" w:rsidRPr="00ED3C35">
        <w:rPr>
          <w:rFonts w:cs="Mangal" w:hint="cs"/>
          <w:color w:val="7030A0"/>
          <w:sz w:val="32"/>
          <w:szCs w:val="32"/>
          <w:cs/>
          <w:lang w:bidi="hi-IN"/>
        </w:rPr>
        <w:t>अणुप्रैषः</w:t>
      </w:r>
      <w:r w:rsidR="0008040A" w:rsidRPr="00ED3C35">
        <w:rPr>
          <w:rFonts w:cs="Mangal"/>
          <w:color w:val="7030A0"/>
          <w:sz w:val="32"/>
          <w:szCs w:val="32"/>
          <w:cs/>
          <w:lang w:bidi="hi-IN"/>
        </w:rPr>
        <w:t xml:space="preserve">  - </w:t>
      </w:r>
      <w:r w:rsidR="0008040A" w:rsidRPr="00ED3C35">
        <w:rPr>
          <w:color w:val="7030A0"/>
          <w:sz w:val="32"/>
          <w:szCs w:val="32"/>
        </w:rPr>
        <w:t xml:space="preserve">baldevanand.sagar@gmail.com  </w:t>
      </w:r>
    </w:p>
    <w:p w:rsidR="0033732B" w:rsidRPr="00ED3C35" w:rsidRDefault="0033732B" w:rsidP="00D63C0B">
      <w:pPr>
        <w:rPr>
          <w:color w:val="7030A0"/>
          <w:sz w:val="32"/>
          <w:szCs w:val="32"/>
        </w:rPr>
      </w:pPr>
    </w:p>
    <w:sectPr w:rsidR="0033732B" w:rsidRPr="00ED3C35" w:rsidSect="000772DE">
      <w:footerReference w:type="default" r:id="rId8"/>
      <w:pgSz w:w="11907" w:h="16839" w:code="9"/>
      <w:pgMar w:top="180" w:right="47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57" w:rsidRDefault="00F22757" w:rsidP="00082F79">
      <w:pPr>
        <w:spacing w:after="0" w:line="240" w:lineRule="auto"/>
      </w:pPr>
      <w:r>
        <w:separator/>
      </w:r>
    </w:p>
  </w:endnote>
  <w:endnote w:type="continuationSeparator" w:id="0">
    <w:p w:rsidR="00F22757" w:rsidRDefault="00F22757" w:rsidP="000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91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16E" w:rsidRDefault="00E701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16E" w:rsidRDefault="00E70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57" w:rsidRDefault="00F22757" w:rsidP="00082F79">
      <w:pPr>
        <w:spacing w:after="0" w:line="240" w:lineRule="auto"/>
      </w:pPr>
      <w:r>
        <w:separator/>
      </w:r>
    </w:p>
  </w:footnote>
  <w:footnote w:type="continuationSeparator" w:id="0">
    <w:p w:rsidR="00F22757" w:rsidRDefault="00F22757" w:rsidP="0008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79"/>
    <w:rsid w:val="000207D7"/>
    <w:rsid w:val="00023347"/>
    <w:rsid w:val="000256E9"/>
    <w:rsid w:val="000772DE"/>
    <w:rsid w:val="0008040A"/>
    <w:rsid w:val="0008188B"/>
    <w:rsid w:val="00082F79"/>
    <w:rsid w:val="00146324"/>
    <w:rsid w:val="001631F7"/>
    <w:rsid w:val="001661CF"/>
    <w:rsid w:val="001F468E"/>
    <w:rsid w:val="002072D5"/>
    <w:rsid w:val="0024391C"/>
    <w:rsid w:val="002754C4"/>
    <w:rsid w:val="002A3D13"/>
    <w:rsid w:val="002A7D1F"/>
    <w:rsid w:val="002B1F5C"/>
    <w:rsid w:val="002B722A"/>
    <w:rsid w:val="002E3101"/>
    <w:rsid w:val="002F1BFF"/>
    <w:rsid w:val="00311394"/>
    <w:rsid w:val="003123E6"/>
    <w:rsid w:val="00316130"/>
    <w:rsid w:val="0033732B"/>
    <w:rsid w:val="00351F58"/>
    <w:rsid w:val="00360767"/>
    <w:rsid w:val="003A2BBE"/>
    <w:rsid w:val="003D4F45"/>
    <w:rsid w:val="003E1153"/>
    <w:rsid w:val="004045F7"/>
    <w:rsid w:val="0041259F"/>
    <w:rsid w:val="004343A3"/>
    <w:rsid w:val="00444349"/>
    <w:rsid w:val="00453CDD"/>
    <w:rsid w:val="00483914"/>
    <w:rsid w:val="004A114B"/>
    <w:rsid w:val="004C326B"/>
    <w:rsid w:val="00505EC2"/>
    <w:rsid w:val="00516E7C"/>
    <w:rsid w:val="00520D01"/>
    <w:rsid w:val="00524E60"/>
    <w:rsid w:val="00547DD2"/>
    <w:rsid w:val="0056238B"/>
    <w:rsid w:val="005735F6"/>
    <w:rsid w:val="005C54DD"/>
    <w:rsid w:val="005F27E7"/>
    <w:rsid w:val="005F52A0"/>
    <w:rsid w:val="0064242E"/>
    <w:rsid w:val="00661196"/>
    <w:rsid w:val="006840E7"/>
    <w:rsid w:val="006850C3"/>
    <w:rsid w:val="00692ABD"/>
    <w:rsid w:val="006E417A"/>
    <w:rsid w:val="007075C5"/>
    <w:rsid w:val="00714A47"/>
    <w:rsid w:val="0078090C"/>
    <w:rsid w:val="007D5E21"/>
    <w:rsid w:val="00820EFF"/>
    <w:rsid w:val="00841877"/>
    <w:rsid w:val="00857629"/>
    <w:rsid w:val="00862474"/>
    <w:rsid w:val="00897E08"/>
    <w:rsid w:val="008C2946"/>
    <w:rsid w:val="008E2FB0"/>
    <w:rsid w:val="00903C72"/>
    <w:rsid w:val="00911DCC"/>
    <w:rsid w:val="00917604"/>
    <w:rsid w:val="00956039"/>
    <w:rsid w:val="009734B5"/>
    <w:rsid w:val="00985881"/>
    <w:rsid w:val="009F427F"/>
    <w:rsid w:val="00A20500"/>
    <w:rsid w:val="00A20B11"/>
    <w:rsid w:val="00A614D3"/>
    <w:rsid w:val="00AA4165"/>
    <w:rsid w:val="00AB5217"/>
    <w:rsid w:val="00AF6FD7"/>
    <w:rsid w:val="00B12E68"/>
    <w:rsid w:val="00B13B44"/>
    <w:rsid w:val="00B2693C"/>
    <w:rsid w:val="00B50C66"/>
    <w:rsid w:val="00B62FA3"/>
    <w:rsid w:val="00B65159"/>
    <w:rsid w:val="00B70F26"/>
    <w:rsid w:val="00B93AFA"/>
    <w:rsid w:val="00B97BFD"/>
    <w:rsid w:val="00BA48B2"/>
    <w:rsid w:val="00C12C82"/>
    <w:rsid w:val="00C15EAF"/>
    <w:rsid w:val="00C2529A"/>
    <w:rsid w:val="00C5303C"/>
    <w:rsid w:val="00CE7F9D"/>
    <w:rsid w:val="00CF3595"/>
    <w:rsid w:val="00D22CD6"/>
    <w:rsid w:val="00D4540D"/>
    <w:rsid w:val="00D63C0B"/>
    <w:rsid w:val="00D678D2"/>
    <w:rsid w:val="00D700A6"/>
    <w:rsid w:val="00D84A17"/>
    <w:rsid w:val="00DD0EC9"/>
    <w:rsid w:val="00DF69D0"/>
    <w:rsid w:val="00E0755C"/>
    <w:rsid w:val="00E56924"/>
    <w:rsid w:val="00E7016E"/>
    <w:rsid w:val="00E9665E"/>
    <w:rsid w:val="00EB2C1F"/>
    <w:rsid w:val="00ED3C35"/>
    <w:rsid w:val="00EF3ADF"/>
    <w:rsid w:val="00F06CE7"/>
    <w:rsid w:val="00F0788E"/>
    <w:rsid w:val="00F15D50"/>
    <w:rsid w:val="00F16149"/>
    <w:rsid w:val="00F22757"/>
    <w:rsid w:val="00F33A4E"/>
    <w:rsid w:val="00F73CBE"/>
    <w:rsid w:val="00F87E3C"/>
    <w:rsid w:val="00F92C26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9"/>
  </w:style>
  <w:style w:type="paragraph" w:styleId="Footer">
    <w:name w:val="footer"/>
    <w:basedOn w:val="Normal"/>
    <w:link w:val="FooterChar"/>
    <w:uiPriority w:val="99"/>
    <w:unhideWhenUsed/>
    <w:rsid w:val="000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9"/>
  </w:style>
  <w:style w:type="paragraph" w:styleId="NoSpacing">
    <w:name w:val="No Spacing"/>
    <w:uiPriority w:val="1"/>
    <w:qFormat/>
    <w:rsid w:val="00E701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9"/>
  </w:style>
  <w:style w:type="paragraph" w:styleId="Footer">
    <w:name w:val="footer"/>
    <w:basedOn w:val="Normal"/>
    <w:link w:val="FooterChar"/>
    <w:uiPriority w:val="99"/>
    <w:unhideWhenUsed/>
    <w:rsid w:val="00082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9"/>
  </w:style>
  <w:style w:type="paragraph" w:styleId="NoSpacing">
    <w:name w:val="No Spacing"/>
    <w:uiPriority w:val="1"/>
    <w:qFormat/>
    <w:rsid w:val="00E701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0B4-75FF-4072-B4FB-A1CD92F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61</cp:revision>
  <cp:lastPrinted>2020-01-26T16:45:00Z</cp:lastPrinted>
  <dcterms:created xsi:type="dcterms:W3CDTF">2020-01-24T16:28:00Z</dcterms:created>
  <dcterms:modified xsi:type="dcterms:W3CDTF">2020-01-26T16:45:00Z</dcterms:modified>
</cp:coreProperties>
</file>